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40DF2" w14:textId="40481D3F" w:rsidR="00EB43CE" w:rsidRPr="00657B6E" w:rsidRDefault="00BF65E4" w:rsidP="00EB43CE">
      <w:pPr>
        <w:adjustRightInd w:val="0"/>
        <w:snapToGrid w:val="0"/>
        <w:ind w:rightChars="44" w:right="83"/>
        <w:rPr>
          <w:rFonts w:ascii="ＭＳ ゴシック" w:eastAsia="ＭＳ ゴシック" w:hAnsi="ＭＳ ゴシック"/>
          <w:b/>
          <w:sz w:val="16"/>
          <w:szCs w:val="16"/>
        </w:rPr>
      </w:pPr>
      <w:r w:rsidRPr="00657B6E">
        <w:rPr>
          <w:rFonts w:ascii="ＭＳ ゴシック" w:eastAsia="ＭＳ ゴシック" w:hAnsi="ＭＳ ゴシック"/>
          <w:b/>
          <w:noProof/>
          <w:sz w:val="52"/>
          <w:szCs w:val="52"/>
        </w:rPr>
        <mc:AlternateContent>
          <mc:Choice Requires="wps">
            <w:drawing>
              <wp:anchor distT="45720" distB="45720" distL="114300" distR="114300" simplePos="0" relativeHeight="251661312" behindDoc="0" locked="0" layoutInCell="1" allowOverlap="1" wp14:anchorId="0B872E30" wp14:editId="48885B58">
                <wp:simplePos x="0" y="0"/>
                <wp:positionH relativeFrom="column">
                  <wp:posOffset>60960</wp:posOffset>
                </wp:positionH>
                <wp:positionV relativeFrom="paragraph">
                  <wp:posOffset>-69850</wp:posOffset>
                </wp:positionV>
                <wp:extent cx="6162675" cy="447675"/>
                <wp:effectExtent l="38100" t="38100" r="123825" b="1238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47675"/>
                        </a:xfrm>
                        <a:prstGeom prst="rect">
                          <a:avLst/>
                        </a:prstGeom>
                        <a:solidFill>
                          <a:sysClr val="windowText" lastClr="000000"/>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CD85DB8" w14:textId="77777777" w:rsidR="00EB43CE" w:rsidRPr="00657B6E" w:rsidRDefault="00EB43CE" w:rsidP="00EB43CE">
                            <w:pPr>
                              <w:adjustRightInd w:val="0"/>
                              <w:snapToGrid w:val="0"/>
                              <w:ind w:rightChars="44" w:right="83"/>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厳重警戒」での</w:t>
                            </w:r>
                            <w:r>
                              <w:rPr>
                                <w:rFonts w:ascii="ＭＳ ゴシック" w:eastAsia="ＭＳ ゴシック" w:hAnsi="ＭＳ ゴシック"/>
                                <w:b/>
                                <w:sz w:val="48"/>
                                <w:szCs w:val="48"/>
                              </w:rPr>
                              <w:t>感染防止対策</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872E30" id="_x0000_t202" coordsize="21600,21600" o:spt="202" path="m,l,21600r21600,l21600,xe">
                <v:stroke joinstyle="miter"/>
                <v:path gradientshapeok="t" o:connecttype="rect"/>
              </v:shapetype>
              <v:shape id="テキスト ボックス 2" o:spid="_x0000_s1026" type="#_x0000_t202" style="position:absolute;left:0;text-align:left;margin-left:4.8pt;margin-top:-5.5pt;width:485.25pt;height:3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" fillcolor="windowText">
                <v:shadow on="t" color="black" opacity="26214f" origin="-.5,-.5" offset=".74836mm,.74836mm"/>
                <v:textbox inset="0,0,0,0">
                  <w:txbxContent>
                    <w:p w14:paraId="1CD85DB8" w14:textId="77777777" w:rsidR="00EB43CE" w:rsidRPr="00657B6E" w:rsidRDefault="00EB43CE" w:rsidP="00EB43CE">
                      <w:pPr>
                        <w:adjustRightInd w:val="0"/>
                        <w:snapToGrid w:val="0"/>
                        <w:ind w:rightChars="44" w:right="83"/>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厳重警戒」での</w:t>
                      </w:r>
                      <w:r>
                        <w:rPr>
                          <w:rFonts w:ascii="ＭＳ ゴシック" w:eastAsia="ＭＳ ゴシック" w:hAnsi="ＭＳ ゴシック"/>
                          <w:b/>
                          <w:sz w:val="48"/>
                          <w:szCs w:val="48"/>
                        </w:rPr>
                        <w:t>感染防止対策</w:t>
                      </w:r>
                    </w:p>
                  </w:txbxContent>
                </v:textbox>
              </v:shape>
            </w:pict>
          </mc:Fallback>
        </mc:AlternateContent>
      </w:r>
    </w:p>
    <w:p w14:paraId="6E87C5D1" w14:textId="3AF4A36B" w:rsidR="00EB43CE" w:rsidRPr="00657B6E" w:rsidRDefault="00EB43CE" w:rsidP="00EB43CE">
      <w:pPr>
        <w:adjustRightInd w:val="0"/>
        <w:snapToGrid w:val="0"/>
        <w:spacing w:line="276" w:lineRule="auto"/>
        <w:rPr>
          <w:rFonts w:ascii="ＭＳ ゴシック" w:eastAsia="ＭＳ ゴシック" w:hAnsi="ＭＳ ゴシック"/>
          <w:b/>
          <w:sz w:val="16"/>
          <w:szCs w:val="16"/>
        </w:rPr>
      </w:pPr>
    </w:p>
    <w:p w14:paraId="69BCD903" w14:textId="400CA5F9" w:rsidR="00EB43CE" w:rsidRPr="00657B6E" w:rsidRDefault="00EB43CE" w:rsidP="00EB43CE">
      <w:pPr>
        <w:adjustRightInd w:val="0"/>
        <w:snapToGrid w:val="0"/>
        <w:spacing w:line="276" w:lineRule="auto"/>
        <w:rPr>
          <w:rFonts w:ascii="ＭＳ ゴシック" w:eastAsia="ＭＳ ゴシック" w:hAnsi="ＭＳ ゴシック"/>
          <w:b/>
          <w:sz w:val="16"/>
          <w:szCs w:val="16"/>
        </w:rPr>
      </w:pPr>
    </w:p>
    <w:p w14:paraId="424F678B" w14:textId="5E8F12D4" w:rsidR="00EB43CE" w:rsidRDefault="00EB43CE" w:rsidP="00EB43CE">
      <w:pPr>
        <w:adjustRightInd w:val="0"/>
        <w:snapToGrid w:val="0"/>
        <w:ind w:rightChars="44" w:right="83"/>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第６波の</w:t>
      </w:r>
      <w:r w:rsidR="007B23E9">
        <w:rPr>
          <w:rFonts w:ascii="ＭＳ ゴシック" w:eastAsia="ＭＳ ゴシック" w:hAnsi="ＭＳ ゴシック" w:hint="eastAsia"/>
          <w:b/>
          <w:sz w:val="44"/>
          <w:szCs w:val="44"/>
        </w:rPr>
        <w:t>終息</w:t>
      </w:r>
      <w:r>
        <w:rPr>
          <w:rFonts w:ascii="ＭＳ ゴシック" w:eastAsia="ＭＳ ゴシック" w:hAnsi="ＭＳ ゴシック" w:hint="eastAsia"/>
          <w:b/>
          <w:sz w:val="44"/>
          <w:szCs w:val="44"/>
        </w:rPr>
        <w:t>に向け</w:t>
      </w:r>
    </w:p>
    <w:p w14:paraId="7B4427DE" w14:textId="77777777" w:rsidR="00EB43CE" w:rsidRPr="005133B7" w:rsidRDefault="00EB43CE" w:rsidP="00EB43CE">
      <w:pPr>
        <w:adjustRightInd w:val="0"/>
        <w:snapToGrid w:val="0"/>
        <w:ind w:rightChars="44" w:right="83"/>
        <w:jc w:val="center"/>
        <w:rPr>
          <w:rFonts w:ascii="ＭＳ ゴシック" w:eastAsia="ＭＳ ゴシック" w:hAnsi="ＭＳ ゴシック"/>
          <w:b/>
          <w:sz w:val="44"/>
          <w:szCs w:val="44"/>
        </w:rPr>
      </w:pPr>
      <w:r w:rsidRPr="005133B7">
        <w:rPr>
          <w:rFonts w:ascii="ＭＳ ゴシック" w:eastAsia="ＭＳ ゴシック" w:hAnsi="ＭＳ ゴシック" w:hint="eastAsia"/>
          <w:b/>
          <w:sz w:val="44"/>
          <w:szCs w:val="44"/>
        </w:rPr>
        <w:t>県民・事業者の皆様へのメッセージ</w:t>
      </w:r>
    </w:p>
    <w:p w14:paraId="00BA70D4" w14:textId="6516CAE1" w:rsidR="00EB43CE" w:rsidRDefault="00EB43CE" w:rsidP="00EB43CE">
      <w:pPr>
        <w:adjustRightInd w:val="0"/>
        <w:snapToGrid w:val="0"/>
        <w:spacing w:line="160" w:lineRule="exact"/>
        <w:ind w:firstLineChars="100" w:firstLine="260"/>
        <w:rPr>
          <w:rFonts w:ascii="ＭＳ 明朝" w:eastAsia="ＭＳ 明朝" w:hAnsi="ＭＳ 明朝"/>
          <w:sz w:val="28"/>
          <w:szCs w:val="24"/>
        </w:rPr>
      </w:pPr>
    </w:p>
    <w:p w14:paraId="3671F886" w14:textId="77777777" w:rsidR="00056E40" w:rsidRDefault="00056E40" w:rsidP="00EB43CE">
      <w:pPr>
        <w:adjustRightInd w:val="0"/>
        <w:snapToGrid w:val="0"/>
        <w:spacing w:line="160" w:lineRule="exact"/>
        <w:ind w:firstLineChars="100" w:firstLine="260"/>
        <w:rPr>
          <w:rFonts w:ascii="ＭＳ 明朝" w:eastAsia="ＭＳ 明朝" w:hAnsi="ＭＳ 明朝"/>
          <w:sz w:val="28"/>
          <w:szCs w:val="24"/>
        </w:rPr>
      </w:pPr>
    </w:p>
    <w:p w14:paraId="0C58A9CB" w14:textId="77777777" w:rsidR="00056E40" w:rsidRDefault="00056E40" w:rsidP="00EB43CE">
      <w:pPr>
        <w:adjustRightInd w:val="0"/>
        <w:snapToGrid w:val="0"/>
        <w:spacing w:line="160" w:lineRule="exact"/>
        <w:ind w:firstLineChars="100" w:firstLine="260"/>
        <w:rPr>
          <w:rFonts w:ascii="ＭＳ 明朝" w:eastAsia="ＭＳ 明朝" w:hAnsi="ＭＳ 明朝"/>
          <w:sz w:val="28"/>
          <w:szCs w:val="24"/>
        </w:rPr>
      </w:pPr>
    </w:p>
    <w:p w14:paraId="1FF5BE01" w14:textId="66F0D91A" w:rsidR="002C0001" w:rsidRDefault="00623D0A" w:rsidP="001948C5">
      <w:pPr>
        <w:adjustRightInd w:val="0"/>
        <w:snapToGrid w:val="0"/>
        <w:spacing w:line="420" w:lineRule="exact"/>
        <w:ind w:firstLineChars="100" w:firstLine="320"/>
        <w:rPr>
          <w:rFonts w:ascii="ＭＳ 明朝" w:eastAsia="ＭＳ 明朝" w:hAnsi="ＭＳ 明朝" w:cstheme="majorHAnsi"/>
          <w:sz w:val="34"/>
          <w:szCs w:val="34"/>
        </w:rPr>
      </w:pPr>
      <w:r w:rsidRPr="009976C5">
        <w:rPr>
          <w:rFonts w:ascii="ＭＳ 明朝" w:eastAsia="ＭＳ 明朝" w:hAnsi="ＭＳ 明朝" w:cstheme="majorHAnsi" w:hint="eastAsia"/>
          <w:color w:val="000000" w:themeColor="text1"/>
          <w:sz w:val="34"/>
          <w:szCs w:val="34"/>
        </w:rPr>
        <w:t>愛知県</w:t>
      </w:r>
      <w:r w:rsidR="000C73F7" w:rsidRPr="009976C5">
        <w:rPr>
          <w:rFonts w:ascii="ＭＳ 明朝" w:eastAsia="ＭＳ 明朝" w:hAnsi="ＭＳ 明朝" w:cstheme="majorHAnsi" w:hint="eastAsia"/>
          <w:color w:val="000000" w:themeColor="text1"/>
          <w:sz w:val="34"/>
          <w:szCs w:val="34"/>
        </w:rPr>
        <w:t>では、</w:t>
      </w:r>
      <w:r w:rsidR="002C0001">
        <w:rPr>
          <w:rFonts w:ascii="ＭＳ 明朝" w:eastAsia="ＭＳ 明朝" w:hAnsi="ＭＳ 明朝" w:cstheme="majorHAnsi" w:hint="eastAsia"/>
          <w:color w:val="000000" w:themeColor="text1"/>
          <w:sz w:val="34"/>
          <w:szCs w:val="34"/>
        </w:rPr>
        <w:t>１月２１日から</w:t>
      </w:r>
      <w:r w:rsidR="003F477D">
        <w:rPr>
          <w:rFonts w:ascii="ＭＳ 明朝" w:eastAsia="ＭＳ 明朝" w:hAnsi="ＭＳ 明朝" w:cstheme="majorHAnsi" w:hint="eastAsia"/>
          <w:color w:val="000000" w:themeColor="text1"/>
          <w:sz w:val="34"/>
          <w:szCs w:val="34"/>
        </w:rPr>
        <w:t>、</w:t>
      </w:r>
      <w:r w:rsidR="00D40047">
        <w:rPr>
          <w:rFonts w:ascii="ＭＳ 明朝" w:eastAsia="ＭＳ 明朝" w:hAnsi="ＭＳ 明朝" w:cstheme="majorHAnsi" w:hint="eastAsia"/>
          <w:color w:val="000000" w:themeColor="text1"/>
          <w:sz w:val="34"/>
          <w:szCs w:val="34"/>
        </w:rPr>
        <w:t>まん延防止等重点措置により</w:t>
      </w:r>
      <w:r w:rsidR="00BE12EA">
        <w:rPr>
          <w:rFonts w:ascii="ＭＳ 明朝" w:eastAsia="ＭＳ 明朝" w:hAnsi="ＭＳ 明朝" w:cstheme="majorHAnsi" w:hint="eastAsia"/>
          <w:color w:val="000000" w:themeColor="text1"/>
          <w:sz w:val="34"/>
          <w:szCs w:val="34"/>
        </w:rPr>
        <w:t>感染拡大の</w:t>
      </w:r>
      <w:r w:rsidR="00D40047">
        <w:rPr>
          <w:rFonts w:ascii="ＭＳ 明朝" w:eastAsia="ＭＳ 明朝" w:hAnsi="ＭＳ 明朝" w:cstheme="majorHAnsi" w:hint="eastAsia"/>
          <w:color w:val="000000" w:themeColor="text1"/>
          <w:sz w:val="34"/>
          <w:szCs w:val="34"/>
        </w:rPr>
        <w:t>抑制に取り組んで</w:t>
      </w:r>
      <w:r w:rsidR="00C21893">
        <w:rPr>
          <w:rFonts w:ascii="ＭＳ 明朝" w:eastAsia="ＭＳ 明朝" w:hAnsi="ＭＳ 明朝" w:cstheme="majorHAnsi" w:hint="eastAsia"/>
          <w:color w:val="000000" w:themeColor="text1"/>
          <w:sz w:val="34"/>
          <w:szCs w:val="34"/>
        </w:rPr>
        <w:t>まいりました。</w:t>
      </w:r>
    </w:p>
    <w:p w14:paraId="20406600" w14:textId="1BBD2C8E" w:rsidR="001D5CE5" w:rsidRPr="00A01E88" w:rsidRDefault="00121049" w:rsidP="001948C5">
      <w:pPr>
        <w:adjustRightInd w:val="0"/>
        <w:snapToGrid w:val="0"/>
        <w:spacing w:line="420" w:lineRule="exact"/>
        <w:ind w:firstLineChars="100" w:firstLine="320"/>
        <w:rPr>
          <w:rFonts w:ascii="ＭＳ 明朝" w:hAnsi="ＭＳ 明朝"/>
          <w:color w:val="000000" w:themeColor="text1"/>
          <w:sz w:val="34"/>
          <w:szCs w:val="34"/>
        </w:rPr>
      </w:pPr>
      <w:r>
        <w:rPr>
          <w:rFonts w:ascii="ＭＳ 明朝" w:hAnsi="ＭＳ 明朝" w:hint="eastAsia"/>
          <w:sz w:val="34"/>
          <w:szCs w:val="34"/>
        </w:rPr>
        <w:t>これまでの取</w:t>
      </w:r>
      <w:r w:rsidR="00EB43CE">
        <w:rPr>
          <w:rFonts w:ascii="ＭＳ 明朝" w:hAnsi="ＭＳ 明朝" w:hint="eastAsia"/>
          <w:sz w:val="34"/>
          <w:szCs w:val="34"/>
        </w:rPr>
        <w:t>組により、新規</w:t>
      </w:r>
      <w:r w:rsidR="0085407C">
        <w:rPr>
          <w:rFonts w:ascii="ＭＳ 明朝" w:hAnsi="ＭＳ 明朝" w:hint="eastAsia"/>
          <w:color w:val="000000" w:themeColor="text1"/>
          <w:sz w:val="34"/>
          <w:szCs w:val="34"/>
        </w:rPr>
        <w:t>陽性者数は</w:t>
      </w:r>
      <w:r w:rsidR="00EB43CE" w:rsidRPr="00240C8A">
        <w:rPr>
          <w:rFonts w:ascii="ＭＳ 明朝" w:hAnsi="ＭＳ 明朝" w:hint="eastAsia"/>
          <w:color w:val="000000" w:themeColor="text1"/>
          <w:sz w:val="34"/>
          <w:szCs w:val="34"/>
        </w:rPr>
        <w:t>減少</w:t>
      </w:r>
      <w:r w:rsidR="00417BB1">
        <w:rPr>
          <w:rFonts w:ascii="ＭＳ 明朝" w:hAnsi="ＭＳ 明朝" w:hint="eastAsia"/>
          <w:color w:val="000000" w:themeColor="text1"/>
          <w:sz w:val="34"/>
          <w:szCs w:val="34"/>
        </w:rPr>
        <w:t>傾向となり</w:t>
      </w:r>
      <w:r w:rsidR="0085407C">
        <w:rPr>
          <w:rFonts w:ascii="ＭＳ 明朝" w:hAnsi="ＭＳ 明朝" w:hint="eastAsia"/>
          <w:color w:val="000000" w:themeColor="text1"/>
          <w:sz w:val="34"/>
          <w:szCs w:val="34"/>
        </w:rPr>
        <w:t>、病床使用率が</w:t>
      </w:r>
      <w:r w:rsidR="00A02F2E">
        <w:rPr>
          <w:rFonts w:ascii="ＭＳ 明朝" w:hAnsi="ＭＳ 明朝" w:hint="eastAsia"/>
          <w:color w:val="000000" w:themeColor="text1"/>
          <w:sz w:val="34"/>
          <w:szCs w:val="34"/>
        </w:rPr>
        <w:t>減少するなど</w:t>
      </w:r>
      <w:r w:rsidR="0085407C">
        <w:rPr>
          <w:rFonts w:ascii="ＭＳ 明朝" w:hAnsi="ＭＳ 明朝" w:hint="eastAsia"/>
          <w:color w:val="000000" w:themeColor="text1"/>
          <w:sz w:val="34"/>
          <w:szCs w:val="34"/>
        </w:rPr>
        <w:t>、医療</w:t>
      </w:r>
      <w:r w:rsidR="00A02F2E">
        <w:rPr>
          <w:rFonts w:ascii="ＭＳ 明朝" w:hAnsi="ＭＳ 明朝" w:hint="eastAsia"/>
          <w:color w:val="000000" w:themeColor="text1"/>
          <w:sz w:val="34"/>
          <w:szCs w:val="34"/>
        </w:rPr>
        <w:t>提供体制</w:t>
      </w:r>
      <w:r w:rsidR="0085407C">
        <w:rPr>
          <w:rFonts w:ascii="ＭＳ 明朝" w:hAnsi="ＭＳ 明朝" w:hint="eastAsia"/>
          <w:color w:val="000000" w:themeColor="text1"/>
          <w:sz w:val="34"/>
          <w:szCs w:val="34"/>
        </w:rPr>
        <w:t>への負荷が低下する見込みで</w:t>
      </w:r>
      <w:r w:rsidR="00122ECE" w:rsidRPr="00A01E88">
        <w:rPr>
          <w:rFonts w:ascii="ＭＳ 明朝" w:hAnsi="ＭＳ 明朝" w:hint="eastAsia"/>
          <w:color w:val="000000" w:themeColor="text1"/>
          <w:sz w:val="34"/>
          <w:szCs w:val="34"/>
        </w:rPr>
        <w:t>ありま</w:t>
      </w:r>
      <w:r w:rsidR="009C2AE6" w:rsidRPr="00A01E88">
        <w:rPr>
          <w:rFonts w:ascii="ＭＳ 明朝" w:hAnsi="ＭＳ 明朝" w:hint="eastAsia"/>
          <w:color w:val="000000" w:themeColor="text1"/>
          <w:sz w:val="34"/>
          <w:szCs w:val="34"/>
        </w:rPr>
        <w:t>す</w:t>
      </w:r>
      <w:r w:rsidR="001D5CE5" w:rsidRPr="00A01E88">
        <w:rPr>
          <w:rFonts w:ascii="ＭＳ 明朝" w:hAnsi="ＭＳ 明朝" w:hint="eastAsia"/>
          <w:color w:val="000000" w:themeColor="text1"/>
          <w:sz w:val="34"/>
          <w:szCs w:val="34"/>
        </w:rPr>
        <w:t>。</w:t>
      </w:r>
    </w:p>
    <w:p w14:paraId="1E7CC30A" w14:textId="5A368718" w:rsidR="00A173A6" w:rsidRPr="00A01E88" w:rsidRDefault="00EB43CE" w:rsidP="001948C5">
      <w:pPr>
        <w:adjustRightInd w:val="0"/>
        <w:snapToGrid w:val="0"/>
        <w:spacing w:line="420" w:lineRule="exact"/>
        <w:ind w:firstLineChars="100" w:firstLine="316"/>
        <w:rPr>
          <w:rFonts w:ascii="ＭＳ 明朝" w:eastAsia="ＭＳ 明朝" w:hAnsi="ＭＳ 明朝" w:cstheme="majorHAnsi"/>
          <w:spacing w:val="-2"/>
          <w:sz w:val="34"/>
          <w:szCs w:val="34"/>
        </w:rPr>
      </w:pPr>
      <w:r w:rsidRPr="00A01E88">
        <w:rPr>
          <w:rFonts w:ascii="ＭＳ 明朝" w:eastAsia="ＭＳ 明朝" w:hAnsi="ＭＳ 明朝" w:cstheme="majorHAnsi" w:hint="eastAsia"/>
          <w:color w:val="000000" w:themeColor="text1"/>
          <w:spacing w:val="-2"/>
          <w:sz w:val="34"/>
          <w:szCs w:val="34"/>
        </w:rPr>
        <w:t>この</w:t>
      </w:r>
      <w:r w:rsidR="00807F5A" w:rsidRPr="00A01E88">
        <w:rPr>
          <w:rFonts w:ascii="ＭＳ 明朝" w:eastAsia="ＭＳ 明朝" w:hAnsi="ＭＳ 明朝" w:cstheme="majorHAnsi" w:hint="eastAsia"/>
          <w:color w:val="000000" w:themeColor="text1"/>
          <w:spacing w:val="-2"/>
          <w:sz w:val="34"/>
          <w:szCs w:val="34"/>
        </w:rPr>
        <w:t>ような状況の</w:t>
      </w:r>
      <w:r w:rsidR="00807F5A" w:rsidRPr="00A01E88">
        <w:rPr>
          <w:rFonts w:ascii="ＭＳ 明朝" w:eastAsia="ＭＳ 明朝" w:hAnsi="ＭＳ 明朝" w:cstheme="majorHAnsi" w:hint="eastAsia"/>
          <w:spacing w:val="-2"/>
          <w:sz w:val="34"/>
          <w:szCs w:val="34"/>
        </w:rPr>
        <w:t>中</w:t>
      </w:r>
      <w:r w:rsidR="00D63165" w:rsidRPr="00A01E88">
        <w:rPr>
          <w:rFonts w:ascii="ＭＳ 明朝" w:eastAsia="ＭＳ 明朝" w:hAnsi="ＭＳ 明朝" w:cstheme="majorHAnsi" w:hint="eastAsia"/>
          <w:spacing w:val="-2"/>
          <w:sz w:val="34"/>
          <w:szCs w:val="34"/>
        </w:rPr>
        <w:t>、</w:t>
      </w:r>
      <w:r w:rsidR="00DB667D" w:rsidRPr="00A01E88">
        <w:rPr>
          <w:rFonts w:ascii="ＭＳ 明朝" w:eastAsia="ＭＳ 明朝" w:hAnsi="ＭＳ 明朝" w:cstheme="majorHAnsi" w:hint="eastAsia"/>
          <w:spacing w:val="-2"/>
          <w:sz w:val="34"/>
          <w:szCs w:val="34"/>
        </w:rPr>
        <w:t>昨</w:t>
      </w:r>
      <w:r w:rsidR="00807F5A" w:rsidRPr="00A01E88">
        <w:rPr>
          <w:rFonts w:ascii="ＭＳ 明朝" w:eastAsia="ＭＳ 明朝" w:hAnsi="ＭＳ 明朝" w:cstheme="majorHAnsi" w:hint="eastAsia"/>
          <w:spacing w:val="-2"/>
          <w:sz w:val="34"/>
          <w:szCs w:val="34"/>
        </w:rPr>
        <w:t>日、国において、本県に対し、</w:t>
      </w:r>
      <w:r w:rsidR="004A34B3" w:rsidRPr="00A01E88">
        <w:rPr>
          <w:rFonts w:ascii="ＭＳ 明朝" w:eastAsia="ＭＳ 明朝" w:hAnsi="ＭＳ 明朝" w:cstheme="majorHAnsi" w:hint="eastAsia"/>
          <w:spacing w:val="-2"/>
          <w:sz w:val="34"/>
          <w:szCs w:val="34"/>
        </w:rPr>
        <w:t>３</w:t>
      </w:r>
      <w:r w:rsidR="00A173A6" w:rsidRPr="00A01E88">
        <w:rPr>
          <w:rFonts w:ascii="ＭＳ 明朝" w:eastAsia="ＭＳ 明朝" w:hAnsi="ＭＳ 明朝" w:cstheme="majorHAnsi" w:hint="eastAsia"/>
          <w:spacing w:val="-2"/>
          <w:sz w:val="34"/>
          <w:szCs w:val="34"/>
        </w:rPr>
        <w:t>月</w:t>
      </w:r>
      <w:r w:rsidRPr="00A01E88">
        <w:rPr>
          <w:rFonts w:ascii="ＭＳ 明朝" w:eastAsia="ＭＳ 明朝" w:hAnsi="ＭＳ 明朝" w:cstheme="majorHAnsi" w:hint="eastAsia"/>
          <w:spacing w:val="-2"/>
          <w:sz w:val="34"/>
          <w:szCs w:val="34"/>
        </w:rPr>
        <w:t>２１日をもって</w:t>
      </w:r>
      <w:r w:rsidR="00BB4C94" w:rsidRPr="00A01E88">
        <w:rPr>
          <w:rFonts w:ascii="ＭＳ 明朝" w:eastAsia="ＭＳ 明朝" w:hAnsi="ＭＳ 明朝" w:cstheme="majorHAnsi" w:hint="eastAsia"/>
          <w:spacing w:val="-2"/>
          <w:sz w:val="34"/>
          <w:szCs w:val="34"/>
        </w:rPr>
        <w:t>まん延防止等重点措置</w:t>
      </w:r>
      <w:r w:rsidR="00912C94" w:rsidRPr="00A01E88">
        <w:rPr>
          <w:rFonts w:ascii="ＭＳ 明朝" w:eastAsia="ＭＳ 明朝" w:hAnsi="ＭＳ 明朝" w:cstheme="majorHAnsi" w:hint="eastAsia"/>
          <w:spacing w:val="-2"/>
          <w:sz w:val="34"/>
          <w:szCs w:val="34"/>
        </w:rPr>
        <w:t>を</w:t>
      </w:r>
      <w:r w:rsidRPr="00A01E88">
        <w:rPr>
          <w:rFonts w:ascii="ＭＳ 明朝" w:eastAsia="ＭＳ 明朝" w:hAnsi="ＭＳ 明朝" w:cstheme="majorHAnsi" w:hint="eastAsia"/>
          <w:spacing w:val="-2"/>
          <w:sz w:val="34"/>
          <w:szCs w:val="34"/>
        </w:rPr>
        <w:t>解除</w:t>
      </w:r>
      <w:r w:rsidR="000845A9" w:rsidRPr="00A01E88">
        <w:rPr>
          <w:rFonts w:ascii="ＭＳ 明朝" w:eastAsia="ＭＳ 明朝" w:hAnsi="ＭＳ 明朝" w:cstheme="majorHAnsi" w:hint="eastAsia"/>
          <w:spacing w:val="-2"/>
          <w:sz w:val="34"/>
          <w:szCs w:val="34"/>
        </w:rPr>
        <w:t>すること</w:t>
      </w:r>
      <w:r w:rsidR="00807F5A" w:rsidRPr="00A01E88">
        <w:rPr>
          <w:rFonts w:ascii="ＭＳ 明朝" w:eastAsia="ＭＳ 明朝" w:hAnsi="ＭＳ 明朝" w:cstheme="majorHAnsi" w:hint="eastAsia"/>
          <w:spacing w:val="-2"/>
          <w:sz w:val="34"/>
          <w:szCs w:val="34"/>
        </w:rPr>
        <w:t>が決定されました</w:t>
      </w:r>
      <w:r w:rsidR="00A173A6" w:rsidRPr="00A01E88">
        <w:rPr>
          <w:rFonts w:ascii="ＭＳ 明朝" w:eastAsia="ＭＳ 明朝" w:hAnsi="ＭＳ 明朝" w:cstheme="majorHAnsi" w:hint="eastAsia"/>
          <w:spacing w:val="-2"/>
          <w:sz w:val="34"/>
          <w:szCs w:val="34"/>
        </w:rPr>
        <w:t>。</w:t>
      </w:r>
    </w:p>
    <w:p w14:paraId="4AC82A1B" w14:textId="1782EA8C" w:rsidR="00312433" w:rsidRPr="00A01E88" w:rsidRDefault="000845A9" w:rsidP="001948C5">
      <w:pPr>
        <w:adjustRightInd w:val="0"/>
        <w:snapToGrid w:val="0"/>
        <w:spacing w:line="420" w:lineRule="exact"/>
        <w:ind w:firstLineChars="100" w:firstLine="320"/>
        <w:rPr>
          <w:rFonts w:ascii="ＭＳ 明朝" w:eastAsia="ＭＳ 明朝" w:hAnsi="ＭＳ 明朝" w:cstheme="majorHAnsi"/>
          <w:sz w:val="34"/>
          <w:szCs w:val="34"/>
        </w:rPr>
      </w:pPr>
      <w:r w:rsidRPr="00A01E88">
        <w:rPr>
          <w:rFonts w:ascii="ＭＳ 明朝" w:eastAsia="ＭＳ 明朝" w:hAnsi="ＭＳ 明朝" w:cstheme="majorHAnsi" w:hint="eastAsia"/>
          <w:sz w:val="34"/>
          <w:szCs w:val="34"/>
        </w:rPr>
        <w:t>しかしながら、</w:t>
      </w:r>
      <w:r w:rsidR="00EC2AF6" w:rsidRPr="00A01E88">
        <w:rPr>
          <w:rFonts w:ascii="ＭＳ 明朝" w:eastAsia="ＭＳ 明朝" w:hAnsi="ＭＳ 明朝" w:cstheme="majorHAnsi" w:hint="eastAsia"/>
          <w:sz w:val="34"/>
          <w:szCs w:val="34"/>
        </w:rPr>
        <w:t>新規陽性者数</w:t>
      </w:r>
      <w:r w:rsidR="006E4F8E" w:rsidRPr="00A01E88">
        <w:rPr>
          <w:rFonts w:ascii="ＭＳ 明朝" w:eastAsia="ＭＳ 明朝" w:hAnsi="ＭＳ 明朝" w:cstheme="majorHAnsi" w:hint="eastAsia"/>
          <w:sz w:val="34"/>
          <w:szCs w:val="34"/>
        </w:rPr>
        <w:t>は減少幅が大きくなってきたものの、</w:t>
      </w:r>
      <w:r w:rsidR="00EC2AF6" w:rsidRPr="00A01E88">
        <w:rPr>
          <w:rFonts w:ascii="ＭＳ 明朝" w:eastAsia="ＭＳ 明朝" w:hAnsi="ＭＳ 明朝" w:cstheme="majorHAnsi" w:hint="eastAsia"/>
          <w:sz w:val="34"/>
          <w:szCs w:val="34"/>
        </w:rPr>
        <w:t>入院患者数の</w:t>
      </w:r>
      <w:r w:rsidR="0065120D" w:rsidRPr="00A01E88">
        <w:rPr>
          <w:rFonts w:ascii="ＭＳ 明朝" w:eastAsia="ＭＳ 明朝" w:hAnsi="ＭＳ 明朝" w:cstheme="majorHAnsi" w:hint="eastAsia"/>
          <w:sz w:val="34"/>
          <w:szCs w:val="34"/>
        </w:rPr>
        <w:t>減り方は</w:t>
      </w:r>
      <w:r w:rsidR="006E4F8E" w:rsidRPr="00A01E88">
        <w:rPr>
          <w:rFonts w:ascii="ＭＳ 明朝" w:eastAsia="ＭＳ 明朝" w:hAnsi="ＭＳ 明朝" w:cstheme="majorHAnsi" w:hint="eastAsia"/>
          <w:sz w:val="34"/>
          <w:szCs w:val="34"/>
        </w:rPr>
        <w:t>少なく、</w:t>
      </w:r>
      <w:r w:rsidR="00312433" w:rsidRPr="00A01E88">
        <w:rPr>
          <w:rFonts w:ascii="ＭＳ 明朝" w:eastAsia="ＭＳ 明朝" w:hAnsi="ＭＳ 明朝" w:cstheme="majorHAnsi" w:hint="eastAsia"/>
          <w:sz w:val="34"/>
          <w:szCs w:val="34"/>
        </w:rPr>
        <w:t>今後、春休みや年度末に向け、人の移動が活発になる季節</w:t>
      </w:r>
      <w:bookmarkStart w:id="0" w:name="_GoBack"/>
      <w:bookmarkEnd w:id="0"/>
      <w:r w:rsidR="00312433" w:rsidRPr="00A01E88">
        <w:rPr>
          <w:rFonts w:ascii="ＭＳ 明朝" w:eastAsia="ＭＳ 明朝" w:hAnsi="ＭＳ 明朝" w:cstheme="majorHAnsi" w:hint="eastAsia"/>
          <w:sz w:val="34"/>
          <w:szCs w:val="34"/>
        </w:rPr>
        <w:t>を迎えることなどから、引き続き、</w:t>
      </w:r>
      <w:r w:rsidR="00A01E88">
        <w:rPr>
          <w:rFonts w:ascii="ＭＳ 明朝" w:eastAsia="ＭＳ 明朝" w:hAnsi="ＭＳ 明朝" w:cstheme="majorHAnsi" w:hint="eastAsia"/>
          <w:sz w:val="34"/>
          <w:szCs w:val="34"/>
        </w:rPr>
        <w:t>基本的な</w:t>
      </w:r>
      <w:r w:rsidR="00312433" w:rsidRPr="00A01E88">
        <w:rPr>
          <w:rFonts w:ascii="ＭＳ 明朝" w:eastAsia="ＭＳ 明朝" w:hAnsi="ＭＳ 明朝" w:cstheme="majorHAnsi" w:hint="eastAsia"/>
          <w:sz w:val="34"/>
          <w:szCs w:val="34"/>
        </w:rPr>
        <w:t>感染</w:t>
      </w:r>
      <w:r w:rsidR="00A01E88">
        <w:rPr>
          <w:rFonts w:ascii="ＭＳ 明朝" w:eastAsia="ＭＳ 明朝" w:hAnsi="ＭＳ 明朝" w:cstheme="majorHAnsi" w:hint="eastAsia"/>
          <w:sz w:val="34"/>
          <w:szCs w:val="34"/>
        </w:rPr>
        <w:t>防止対策</w:t>
      </w:r>
      <w:r w:rsidR="006E4F8E" w:rsidRPr="00A01E88">
        <w:rPr>
          <w:rFonts w:ascii="ＭＳ 明朝" w:eastAsia="ＭＳ 明朝" w:hAnsi="ＭＳ 明朝" w:cstheme="majorHAnsi" w:hint="eastAsia"/>
          <w:sz w:val="34"/>
          <w:szCs w:val="34"/>
        </w:rPr>
        <w:t>が</w:t>
      </w:r>
      <w:r w:rsidR="00312433" w:rsidRPr="00A01E88">
        <w:rPr>
          <w:rFonts w:ascii="ＭＳ 明朝" w:eastAsia="ＭＳ 明朝" w:hAnsi="ＭＳ 明朝" w:cstheme="majorHAnsi" w:hint="eastAsia"/>
          <w:sz w:val="34"/>
          <w:szCs w:val="34"/>
        </w:rPr>
        <w:t>求められます。</w:t>
      </w:r>
    </w:p>
    <w:p w14:paraId="44F56891" w14:textId="37A8FFDF" w:rsidR="00BF5D31" w:rsidRPr="000D6B7C" w:rsidRDefault="00BF65E4" w:rsidP="001948C5">
      <w:pPr>
        <w:adjustRightInd w:val="0"/>
        <w:snapToGrid w:val="0"/>
        <w:spacing w:line="420" w:lineRule="exact"/>
        <w:ind w:firstLineChars="100" w:firstLine="320"/>
        <w:rPr>
          <w:rFonts w:ascii="ＭＳ 明朝" w:eastAsia="ＭＳ 明朝" w:hAnsi="ＭＳ 明朝" w:cstheme="majorHAnsi"/>
          <w:sz w:val="34"/>
          <w:szCs w:val="34"/>
        </w:rPr>
      </w:pPr>
      <w:r w:rsidRPr="00A01E88">
        <w:rPr>
          <w:rFonts w:ascii="ＭＳ 明朝" w:eastAsia="ＭＳ 明朝" w:hAnsi="ＭＳ 明朝" w:cstheme="majorHAnsi" w:hint="eastAsia"/>
          <w:sz w:val="34"/>
          <w:szCs w:val="34"/>
        </w:rPr>
        <w:t>県民・事業者の皆様には、</w:t>
      </w:r>
      <w:r w:rsidR="001948C5" w:rsidRPr="000D6B7C">
        <w:rPr>
          <w:rFonts w:ascii="ＭＳ 明朝" w:eastAsia="ＭＳ 明朝" w:hAnsi="ＭＳ 明朝" w:cstheme="majorHAnsi" w:hint="eastAsia"/>
          <w:sz w:val="34"/>
          <w:szCs w:val="34"/>
        </w:rPr>
        <w:t>県をまたぐ移動</w:t>
      </w:r>
      <w:r w:rsidR="007F73E2" w:rsidRPr="000D6B7C">
        <w:rPr>
          <w:rFonts w:ascii="ＭＳ 明朝" w:eastAsia="ＭＳ 明朝" w:hAnsi="ＭＳ 明朝" w:cstheme="majorHAnsi" w:hint="eastAsia"/>
          <w:sz w:val="34"/>
          <w:szCs w:val="34"/>
        </w:rPr>
        <w:t>の際は</w:t>
      </w:r>
      <w:r w:rsidR="001948C5" w:rsidRPr="000D6B7C">
        <w:rPr>
          <w:rFonts w:ascii="ＭＳ 明朝" w:eastAsia="ＭＳ 明朝" w:hAnsi="ＭＳ 明朝" w:cstheme="majorHAnsi" w:hint="eastAsia"/>
          <w:sz w:val="34"/>
          <w:szCs w:val="34"/>
        </w:rPr>
        <w:t>、</w:t>
      </w:r>
      <w:r w:rsidR="007F73E2" w:rsidRPr="000D6B7C">
        <w:rPr>
          <w:rFonts w:ascii="ＭＳ 明朝" w:eastAsia="ＭＳ 明朝" w:hAnsi="ＭＳ 明朝" w:cstheme="majorHAnsi" w:hint="eastAsia"/>
          <w:sz w:val="34"/>
          <w:szCs w:val="34"/>
        </w:rPr>
        <w:t>感染リスクの高い行動は</w:t>
      </w:r>
      <w:r w:rsidR="001948C5" w:rsidRPr="000D6B7C">
        <w:rPr>
          <w:rFonts w:ascii="ＭＳ 明朝" w:eastAsia="ＭＳ 明朝" w:hAnsi="ＭＳ 明朝" w:cstheme="majorHAnsi" w:hint="eastAsia"/>
          <w:sz w:val="34"/>
          <w:szCs w:val="34"/>
        </w:rPr>
        <w:t>控えて</w:t>
      </w:r>
      <w:r w:rsidR="007F73E2" w:rsidRPr="000D6B7C">
        <w:rPr>
          <w:rFonts w:ascii="ＭＳ 明朝" w:eastAsia="ＭＳ 明朝" w:hAnsi="ＭＳ 明朝" w:cstheme="majorHAnsi" w:hint="eastAsia"/>
          <w:sz w:val="34"/>
          <w:szCs w:val="34"/>
        </w:rPr>
        <w:t>いただくとともに、</w:t>
      </w:r>
      <w:r w:rsidR="00487B49" w:rsidRPr="000D6B7C">
        <w:rPr>
          <w:rFonts w:ascii="ＭＳ 明朝" w:eastAsia="ＭＳ 明朝" w:hAnsi="ＭＳ 明朝" w:cstheme="majorHAnsi" w:hint="eastAsia"/>
          <w:sz w:val="34"/>
          <w:szCs w:val="34"/>
        </w:rPr>
        <w:t>歓送迎会や花見など春の</w:t>
      </w:r>
      <w:r w:rsidR="007F73E2" w:rsidRPr="000D6B7C">
        <w:rPr>
          <w:rFonts w:ascii="ＭＳ 明朝" w:eastAsia="ＭＳ 明朝" w:hAnsi="ＭＳ 明朝" w:cstheme="majorHAnsi" w:hint="eastAsia"/>
          <w:sz w:val="34"/>
          <w:szCs w:val="34"/>
        </w:rPr>
        <w:t>行事では、大人数・長時間の飲食は避けていただくなど、</w:t>
      </w:r>
      <w:r w:rsidR="00122ECE" w:rsidRPr="000D6B7C">
        <w:rPr>
          <w:rFonts w:ascii="ＭＳ 明朝" w:eastAsia="ＭＳ 明朝" w:hAnsi="ＭＳ 明朝" w:cstheme="majorHAnsi" w:hint="eastAsia"/>
          <w:sz w:val="34"/>
          <w:szCs w:val="34"/>
        </w:rPr>
        <w:t>「厳重警戒」での</w:t>
      </w:r>
      <w:r w:rsidR="00BF01FA" w:rsidRPr="000D6B7C">
        <w:rPr>
          <w:rFonts w:ascii="ＭＳ 明朝" w:eastAsia="ＭＳ 明朝" w:hAnsi="ＭＳ 明朝" w:cstheme="majorHAnsi" w:hint="eastAsia"/>
          <w:sz w:val="34"/>
          <w:szCs w:val="34"/>
        </w:rPr>
        <w:t>感染防止</w:t>
      </w:r>
      <w:r w:rsidR="003F477D" w:rsidRPr="000D6B7C">
        <w:rPr>
          <w:rFonts w:ascii="ＭＳ 明朝" w:eastAsia="ＭＳ 明朝" w:hAnsi="ＭＳ 明朝" w:cstheme="majorHAnsi" w:hint="eastAsia"/>
          <w:sz w:val="34"/>
          <w:szCs w:val="34"/>
        </w:rPr>
        <w:t>対策</w:t>
      </w:r>
      <w:r w:rsidR="00530800" w:rsidRPr="000D6B7C">
        <w:rPr>
          <w:rFonts w:ascii="ＭＳ 明朝" w:eastAsia="ＭＳ 明朝" w:hAnsi="ＭＳ 明朝" w:cstheme="majorHAnsi" w:hint="eastAsia"/>
          <w:sz w:val="34"/>
          <w:szCs w:val="34"/>
        </w:rPr>
        <w:t>の徹底</w:t>
      </w:r>
      <w:r w:rsidR="007A6BB4" w:rsidRPr="000D6B7C">
        <w:rPr>
          <w:rFonts w:ascii="ＭＳ 明朝" w:eastAsia="ＭＳ 明朝" w:hAnsi="ＭＳ 明朝" w:cstheme="majorHAnsi" w:hint="eastAsia"/>
          <w:sz w:val="34"/>
          <w:szCs w:val="34"/>
        </w:rPr>
        <w:t>をお願いします。</w:t>
      </w:r>
    </w:p>
    <w:p w14:paraId="0DFE9C17" w14:textId="408BAD42" w:rsidR="00D52E2F" w:rsidRPr="00305AA0" w:rsidRDefault="00530800" w:rsidP="001948C5">
      <w:pPr>
        <w:adjustRightInd w:val="0"/>
        <w:snapToGrid w:val="0"/>
        <w:spacing w:line="420" w:lineRule="exact"/>
        <w:ind w:firstLineChars="100" w:firstLine="320"/>
        <w:rPr>
          <w:rFonts w:ascii="ＭＳ 明朝" w:eastAsia="ＭＳ 明朝" w:hAnsi="ＭＳ 明朝" w:cstheme="majorHAnsi"/>
          <w:color w:val="000000" w:themeColor="text1"/>
          <w:sz w:val="34"/>
          <w:szCs w:val="34"/>
        </w:rPr>
      </w:pPr>
      <w:r w:rsidRPr="000D6B7C">
        <w:rPr>
          <w:rFonts w:ascii="ＭＳ 明朝" w:eastAsia="ＭＳ 明朝" w:hAnsi="ＭＳ 明朝" w:cstheme="majorHAnsi" w:hint="eastAsia"/>
          <w:sz w:val="34"/>
          <w:szCs w:val="34"/>
        </w:rPr>
        <w:t>県としても</w:t>
      </w:r>
      <w:r w:rsidR="00895DEB" w:rsidRPr="000D6B7C">
        <w:rPr>
          <w:rFonts w:ascii="ＭＳ 明朝" w:eastAsia="ＭＳ 明朝" w:hAnsi="ＭＳ 明朝" w:cstheme="majorHAnsi" w:hint="eastAsia"/>
          <w:sz w:val="34"/>
          <w:szCs w:val="34"/>
        </w:rPr>
        <w:t>、</w:t>
      </w:r>
      <w:r w:rsidR="00B84AFF" w:rsidRPr="000D6B7C">
        <w:rPr>
          <w:rFonts w:ascii="ＭＳ 明朝" w:eastAsia="ＭＳ 明朝" w:hAnsi="ＭＳ 明朝" w:cstheme="majorHAnsi" w:hint="eastAsia"/>
          <w:sz w:val="34"/>
          <w:szCs w:val="34"/>
        </w:rPr>
        <w:t>感染拡大抑制に不可欠である</w:t>
      </w:r>
      <w:r w:rsidRPr="000D6B7C">
        <w:rPr>
          <w:rFonts w:ascii="ＭＳ 明朝" w:eastAsia="ＭＳ 明朝" w:hAnsi="ＭＳ 明朝" w:cstheme="majorHAnsi" w:hint="eastAsia"/>
          <w:sz w:val="34"/>
          <w:szCs w:val="34"/>
        </w:rPr>
        <w:t>ワクチン</w:t>
      </w:r>
      <w:r w:rsidRPr="00A01E88">
        <w:rPr>
          <w:rFonts w:ascii="ＭＳ 明朝" w:eastAsia="ＭＳ 明朝" w:hAnsi="ＭＳ 明朝" w:cstheme="majorHAnsi" w:hint="eastAsia"/>
          <w:color w:val="000000" w:themeColor="text1"/>
          <w:sz w:val="34"/>
          <w:szCs w:val="34"/>
        </w:rPr>
        <w:t>の３</w:t>
      </w:r>
      <w:r>
        <w:rPr>
          <w:rFonts w:ascii="ＭＳ 明朝" w:eastAsia="ＭＳ 明朝" w:hAnsi="ＭＳ 明朝" w:cstheme="majorHAnsi" w:hint="eastAsia"/>
          <w:color w:val="000000" w:themeColor="text1"/>
          <w:sz w:val="34"/>
          <w:szCs w:val="34"/>
        </w:rPr>
        <w:t>回目接種について</w:t>
      </w:r>
      <w:r w:rsidR="00AF2374">
        <w:rPr>
          <w:rFonts w:ascii="ＭＳ 明朝" w:eastAsia="ＭＳ 明朝" w:hAnsi="ＭＳ 明朝" w:cstheme="majorHAnsi" w:hint="eastAsia"/>
          <w:color w:val="000000" w:themeColor="text1"/>
          <w:sz w:val="34"/>
          <w:szCs w:val="34"/>
        </w:rPr>
        <w:t>、</w:t>
      </w:r>
      <w:r w:rsidR="00DB0D3D" w:rsidRPr="001E163D">
        <w:rPr>
          <w:rFonts w:ascii="ＭＳ 明朝" w:eastAsia="ＭＳ 明朝" w:hAnsi="ＭＳ 明朝" w:cstheme="majorHAnsi" w:hint="eastAsia"/>
          <w:sz w:val="34"/>
          <w:szCs w:val="34"/>
        </w:rPr>
        <w:t>市町村の集団接種・個別接種に加え、県の大規模集団接種、企業等の職域接種などにより、１人でも多くの方に、１日でも早く接種を受けていただけるよう、全力で取り組んで</w:t>
      </w:r>
      <w:r w:rsidR="00D962C4" w:rsidRPr="001E163D">
        <w:rPr>
          <w:rFonts w:ascii="ＭＳ 明朝" w:eastAsia="ＭＳ 明朝" w:hAnsi="ＭＳ 明朝" w:cstheme="majorHAnsi" w:hint="eastAsia"/>
          <w:sz w:val="34"/>
          <w:szCs w:val="34"/>
        </w:rPr>
        <w:t>お</w:t>
      </w:r>
      <w:r w:rsidR="00AF2374" w:rsidRPr="001E163D">
        <w:rPr>
          <w:rFonts w:ascii="ＭＳ 明朝" w:eastAsia="ＭＳ 明朝" w:hAnsi="ＭＳ 明朝" w:cstheme="majorHAnsi" w:hint="eastAsia"/>
          <w:sz w:val="34"/>
          <w:szCs w:val="34"/>
        </w:rPr>
        <w:t>りますので</w:t>
      </w:r>
      <w:r w:rsidR="00C75041" w:rsidRPr="001E163D">
        <w:rPr>
          <w:rFonts w:ascii="ＭＳ 明朝" w:eastAsia="ＭＳ 明朝" w:hAnsi="ＭＳ 明朝" w:cstheme="majorHAnsi" w:hint="eastAsia"/>
          <w:sz w:val="34"/>
          <w:szCs w:val="34"/>
        </w:rPr>
        <w:t>、</w:t>
      </w:r>
      <w:r w:rsidR="00AF2374" w:rsidRPr="001E163D">
        <w:rPr>
          <w:rFonts w:ascii="ＭＳ 明朝" w:eastAsia="ＭＳ 明朝" w:hAnsi="ＭＳ 明朝" w:cstheme="majorHAnsi" w:hint="eastAsia"/>
          <w:sz w:val="34"/>
          <w:szCs w:val="34"/>
        </w:rPr>
        <w:t>皆様には積極的な接種の</w:t>
      </w:r>
      <w:r w:rsidR="00AF2374">
        <w:rPr>
          <w:rFonts w:ascii="ＭＳ 明朝" w:eastAsia="ＭＳ 明朝" w:hAnsi="ＭＳ 明朝" w:cstheme="majorHAnsi" w:hint="eastAsia"/>
          <w:color w:val="000000" w:themeColor="text1"/>
          <w:sz w:val="34"/>
          <w:szCs w:val="34"/>
        </w:rPr>
        <w:t>検討をお願いします。</w:t>
      </w:r>
    </w:p>
    <w:p w14:paraId="7E6C09EF" w14:textId="67ED7DE7" w:rsidR="00A836AB" w:rsidRPr="008965BA" w:rsidRDefault="00FF7347" w:rsidP="001948C5">
      <w:pPr>
        <w:adjustRightInd w:val="0"/>
        <w:snapToGrid w:val="0"/>
        <w:spacing w:line="420" w:lineRule="exact"/>
        <w:rPr>
          <w:rFonts w:ascii="ＭＳ 明朝" w:eastAsia="ＭＳ 明朝" w:hAnsi="ＭＳ 明朝" w:cstheme="majorHAnsi"/>
          <w:sz w:val="34"/>
          <w:szCs w:val="34"/>
        </w:rPr>
      </w:pPr>
      <w:r w:rsidRPr="008965BA">
        <w:rPr>
          <w:rFonts w:ascii="ＭＳ 明朝" w:eastAsia="ＭＳ 明朝" w:hAnsi="ＭＳ 明朝" w:cstheme="majorHAnsi" w:hint="eastAsia"/>
          <w:sz w:val="34"/>
          <w:szCs w:val="34"/>
        </w:rPr>
        <w:t xml:space="preserve">　</w:t>
      </w:r>
      <w:r w:rsidR="00A836AB">
        <w:rPr>
          <w:rFonts w:ascii="ＭＳ 明朝" w:eastAsia="ＭＳ 明朝" w:hAnsi="ＭＳ 明朝" w:cstheme="majorHAnsi" w:hint="eastAsia"/>
          <w:sz w:val="34"/>
          <w:szCs w:val="34"/>
        </w:rPr>
        <w:t>オール愛知一丸となって、この第６波を克服し、</w:t>
      </w:r>
      <w:r w:rsidR="00A836AB" w:rsidRPr="008965BA">
        <w:rPr>
          <w:rFonts w:ascii="ＭＳ 明朝" w:eastAsia="ＭＳ 明朝" w:hAnsi="ＭＳ 明朝" w:cstheme="majorHAnsi" w:hint="eastAsia"/>
          <w:sz w:val="34"/>
          <w:szCs w:val="34"/>
        </w:rPr>
        <w:t>安心な日常生活と活力ある社会経済活動を取り戻していくことができるよう、</w:t>
      </w:r>
      <w:r w:rsidR="00A836AB">
        <w:rPr>
          <w:rFonts w:ascii="ＭＳ 明朝" w:eastAsia="ＭＳ 明朝" w:hAnsi="ＭＳ 明朝" w:cstheme="majorHAnsi" w:hint="eastAsia"/>
          <w:sz w:val="34"/>
          <w:szCs w:val="34"/>
        </w:rPr>
        <w:t>皆様一人ひとりのご</w:t>
      </w:r>
      <w:r w:rsidR="00A836AB" w:rsidRPr="008965BA">
        <w:rPr>
          <w:rFonts w:ascii="ＭＳ 明朝" w:eastAsia="ＭＳ 明朝" w:hAnsi="ＭＳ 明朝" w:cstheme="majorHAnsi" w:hint="eastAsia"/>
          <w:sz w:val="34"/>
          <w:szCs w:val="34"/>
        </w:rPr>
        <w:t>理解とご協力をお願いします。</w:t>
      </w:r>
    </w:p>
    <w:p w14:paraId="2E8B9657" w14:textId="77777777" w:rsidR="00682E94" w:rsidRPr="00AF2374" w:rsidRDefault="00682E94" w:rsidP="0070219E">
      <w:pPr>
        <w:adjustRightInd w:val="0"/>
        <w:snapToGrid w:val="0"/>
        <w:spacing w:line="200" w:lineRule="exact"/>
        <w:ind w:firstLineChars="108" w:firstLine="347"/>
        <w:rPr>
          <w:rFonts w:ascii="ＭＳ ゴシック" w:eastAsia="ＭＳ ゴシック" w:hAnsi="ＭＳ ゴシック" w:cstheme="majorHAnsi"/>
          <w:b/>
          <w:sz w:val="34"/>
          <w:szCs w:val="34"/>
        </w:rPr>
      </w:pPr>
    </w:p>
    <w:p w14:paraId="3C134293" w14:textId="77777777" w:rsidR="0092015A" w:rsidRPr="008965BA" w:rsidRDefault="0092015A" w:rsidP="003F477D">
      <w:pPr>
        <w:adjustRightInd w:val="0"/>
        <w:snapToGrid w:val="0"/>
        <w:spacing w:line="460" w:lineRule="exact"/>
        <w:ind w:left="13" w:hangingChars="4" w:hanging="13"/>
        <w:rPr>
          <w:rFonts w:ascii="ＭＳ ゴシック" w:eastAsia="ＭＳ ゴシック" w:hAnsi="ＭＳ ゴシック" w:cstheme="majorHAnsi"/>
          <w:b/>
          <w:sz w:val="34"/>
          <w:szCs w:val="34"/>
        </w:rPr>
      </w:pPr>
      <w:r w:rsidRPr="008965BA">
        <w:rPr>
          <w:rFonts w:ascii="ＭＳ ゴシック" w:eastAsia="ＭＳ ゴシック" w:hAnsi="ＭＳ ゴシック" w:cstheme="majorHAnsi" w:hint="eastAsia"/>
          <w:b/>
          <w:sz w:val="34"/>
          <w:szCs w:val="34"/>
        </w:rPr>
        <w:t xml:space="preserve">１　</w:t>
      </w:r>
      <w:r w:rsidRPr="005A7583">
        <w:rPr>
          <w:rFonts w:ascii="ＭＳ ゴシック" w:eastAsia="ＭＳ ゴシック" w:hAnsi="ＭＳ ゴシック" w:cstheme="majorHAnsi" w:hint="eastAsia"/>
          <w:b/>
          <w:kern w:val="0"/>
          <w:sz w:val="34"/>
          <w:szCs w:val="34"/>
        </w:rPr>
        <w:t>実施区域</w:t>
      </w:r>
      <w:r w:rsidRPr="008965BA">
        <w:rPr>
          <w:rFonts w:ascii="ＭＳ ゴシック" w:eastAsia="ＭＳ ゴシック" w:hAnsi="ＭＳ ゴシック" w:cstheme="majorHAnsi" w:hint="eastAsia"/>
          <w:b/>
          <w:sz w:val="34"/>
          <w:szCs w:val="34"/>
        </w:rPr>
        <w:t xml:space="preserve">　愛知県全域</w:t>
      </w:r>
    </w:p>
    <w:p w14:paraId="49EDD95E" w14:textId="63B6D2A0" w:rsidR="0092015A" w:rsidRPr="008965BA" w:rsidRDefault="00A21886" w:rsidP="003F477D">
      <w:pPr>
        <w:adjustRightInd w:val="0"/>
        <w:snapToGrid w:val="0"/>
        <w:spacing w:line="460" w:lineRule="exact"/>
        <w:ind w:leftChars="-7" w:rightChars="-224" w:right="-425" w:hangingChars="4" w:hanging="13"/>
        <w:rPr>
          <w:rFonts w:ascii="ＭＳ ゴシック" w:eastAsia="ＭＳ ゴシック" w:hAnsi="ＭＳ ゴシック" w:cstheme="majorHAnsi"/>
          <w:b/>
          <w:sz w:val="34"/>
          <w:szCs w:val="34"/>
        </w:rPr>
      </w:pPr>
      <w:r w:rsidRPr="008965BA">
        <w:rPr>
          <w:rFonts w:ascii="ＭＳ ゴシック" w:eastAsia="ＭＳ ゴシック" w:hAnsi="ＭＳ ゴシック" w:cstheme="majorHAnsi" w:hint="eastAsia"/>
          <w:b/>
          <w:sz w:val="34"/>
          <w:szCs w:val="34"/>
        </w:rPr>
        <w:t xml:space="preserve">２　</w:t>
      </w:r>
      <w:r w:rsidR="005A7583">
        <w:rPr>
          <w:rFonts w:ascii="ＭＳ ゴシック" w:eastAsia="ＭＳ ゴシック" w:hAnsi="ＭＳ ゴシック" w:cstheme="majorHAnsi" w:hint="eastAsia"/>
          <w:b/>
          <w:sz w:val="34"/>
          <w:szCs w:val="34"/>
        </w:rPr>
        <w:t>実施</w:t>
      </w:r>
      <w:r w:rsidR="0099291B" w:rsidRPr="008965BA">
        <w:rPr>
          <w:rFonts w:ascii="ＭＳ ゴシック" w:eastAsia="ＭＳ ゴシック" w:hAnsi="ＭＳ ゴシック" w:cstheme="majorHAnsi" w:hint="eastAsia"/>
          <w:b/>
          <w:sz w:val="34"/>
          <w:szCs w:val="34"/>
        </w:rPr>
        <w:t xml:space="preserve">期間　</w:t>
      </w:r>
      <w:r w:rsidR="00827C5A">
        <w:rPr>
          <w:rFonts w:ascii="ＭＳ ゴシック" w:eastAsia="ＭＳ ゴシック" w:hAnsi="ＭＳ ゴシック" w:cstheme="majorHAnsi" w:hint="eastAsia"/>
          <w:b/>
          <w:sz w:val="34"/>
          <w:szCs w:val="34"/>
        </w:rPr>
        <w:t>3</w:t>
      </w:r>
      <w:r w:rsidR="0092015A" w:rsidRPr="008965BA">
        <w:rPr>
          <w:rFonts w:ascii="ＭＳ ゴシック" w:eastAsia="ＭＳ ゴシック" w:hAnsi="ＭＳ ゴシック" w:cstheme="majorHAnsi" w:hint="eastAsia"/>
          <w:b/>
          <w:sz w:val="34"/>
          <w:szCs w:val="34"/>
        </w:rPr>
        <w:t>月</w:t>
      </w:r>
      <w:r w:rsidR="008852D7">
        <w:rPr>
          <w:rFonts w:ascii="ＭＳ ゴシック" w:eastAsia="ＭＳ ゴシック" w:hAnsi="ＭＳ ゴシック" w:cstheme="majorHAnsi" w:hint="eastAsia"/>
          <w:b/>
          <w:sz w:val="34"/>
          <w:szCs w:val="34"/>
        </w:rPr>
        <w:t>22</w:t>
      </w:r>
      <w:r w:rsidR="0092015A" w:rsidRPr="008965BA">
        <w:rPr>
          <w:rFonts w:ascii="ＭＳ ゴシック" w:eastAsia="ＭＳ ゴシック" w:hAnsi="ＭＳ ゴシック" w:cstheme="majorHAnsi" w:hint="eastAsia"/>
          <w:b/>
          <w:sz w:val="34"/>
          <w:szCs w:val="34"/>
        </w:rPr>
        <w:t>日（</w:t>
      </w:r>
      <w:r w:rsidR="008852D7">
        <w:rPr>
          <w:rFonts w:ascii="ＭＳ ゴシック" w:eastAsia="ＭＳ ゴシック" w:hAnsi="ＭＳ ゴシック" w:cstheme="majorHAnsi" w:hint="eastAsia"/>
          <w:b/>
          <w:sz w:val="34"/>
          <w:szCs w:val="34"/>
        </w:rPr>
        <w:t>火</w:t>
      </w:r>
      <w:r w:rsidR="00CC53F8">
        <w:rPr>
          <w:rFonts w:ascii="ＭＳ ゴシック" w:eastAsia="ＭＳ ゴシック" w:hAnsi="ＭＳ ゴシック" w:cstheme="majorHAnsi" w:hint="eastAsia"/>
          <w:b/>
          <w:sz w:val="34"/>
          <w:szCs w:val="34"/>
        </w:rPr>
        <w:t>）～</w:t>
      </w:r>
    </w:p>
    <w:p w14:paraId="52C8277B" w14:textId="630FDB91" w:rsidR="00C40EAE" w:rsidRDefault="0092015A" w:rsidP="003F477D">
      <w:pPr>
        <w:adjustRightInd w:val="0"/>
        <w:snapToGrid w:val="0"/>
        <w:spacing w:line="460" w:lineRule="exact"/>
        <w:ind w:leftChars="-4" w:left="2204" w:hangingChars="689" w:hanging="2212"/>
        <w:rPr>
          <w:rFonts w:ascii="ＭＳ ゴシック" w:eastAsia="ＭＳ ゴシック" w:hAnsi="ＭＳ ゴシック" w:cstheme="majorHAnsi"/>
          <w:b/>
          <w:sz w:val="34"/>
          <w:szCs w:val="34"/>
        </w:rPr>
      </w:pPr>
      <w:r w:rsidRPr="008965BA">
        <w:rPr>
          <w:rFonts w:ascii="ＭＳ ゴシック" w:eastAsia="ＭＳ ゴシック" w:hAnsi="ＭＳ ゴシック" w:cstheme="majorHAnsi" w:hint="eastAsia"/>
          <w:b/>
          <w:sz w:val="34"/>
          <w:szCs w:val="34"/>
        </w:rPr>
        <w:t xml:space="preserve">３　</w:t>
      </w:r>
      <w:r w:rsidRPr="005A7583">
        <w:rPr>
          <w:rFonts w:ascii="ＭＳ ゴシック" w:eastAsia="ＭＳ ゴシック" w:hAnsi="ＭＳ ゴシック" w:cstheme="majorHAnsi" w:hint="eastAsia"/>
          <w:b/>
          <w:kern w:val="0"/>
          <w:sz w:val="34"/>
          <w:szCs w:val="34"/>
        </w:rPr>
        <w:t>要請</w:t>
      </w:r>
      <w:r w:rsidR="000E1C04" w:rsidRPr="005A7583">
        <w:rPr>
          <w:rFonts w:ascii="ＭＳ ゴシック" w:eastAsia="ＭＳ ゴシック" w:hAnsi="ＭＳ ゴシック" w:cstheme="majorHAnsi" w:hint="eastAsia"/>
          <w:b/>
          <w:kern w:val="0"/>
          <w:sz w:val="34"/>
          <w:szCs w:val="34"/>
        </w:rPr>
        <w:t>事項</w:t>
      </w:r>
      <w:r w:rsidR="00A21886" w:rsidRPr="008965BA">
        <w:rPr>
          <w:rFonts w:ascii="ＭＳ ゴシック" w:eastAsia="ＭＳ ゴシック" w:hAnsi="ＭＳ ゴシック" w:cstheme="majorHAnsi" w:hint="eastAsia"/>
          <w:b/>
          <w:sz w:val="34"/>
          <w:szCs w:val="34"/>
        </w:rPr>
        <w:t xml:space="preserve">　別紙</w:t>
      </w:r>
      <w:r w:rsidR="00D52E2F">
        <w:rPr>
          <w:rFonts w:ascii="ＭＳ ゴシック" w:eastAsia="ＭＳ ゴシック" w:hAnsi="ＭＳ ゴシック" w:cstheme="majorHAnsi" w:hint="eastAsia"/>
          <w:b/>
          <w:sz w:val="34"/>
          <w:szCs w:val="34"/>
        </w:rPr>
        <w:t>『</w:t>
      </w:r>
      <w:r w:rsidR="007A6BB4">
        <w:rPr>
          <w:rFonts w:ascii="ＭＳ ゴシック" w:eastAsia="ＭＳ ゴシック" w:hAnsi="ＭＳ ゴシック" w:cstheme="majorHAnsi" w:hint="eastAsia"/>
          <w:b/>
          <w:sz w:val="34"/>
          <w:szCs w:val="34"/>
        </w:rPr>
        <w:t>「厳重警戒」での感染防止対策</w:t>
      </w:r>
      <w:r w:rsidR="00401987" w:rsidRPr="008965BA">
        <w:rPr>
          <w:rFonts w:ascii="ＭＳ ゴシック" w:eastAsia="ＭＳ ゴシック" w:hAnsi="ＭＳ ゴシック" w:cstheme="majorHAnsi" w:hint="eastAsia"/>
          <w:b/>
          <w:sz w:val="34"/>
          <w:szCs w:val="34"/>
        </w:rPr>
        <w:t>』</w:t>
      </w:r>
      <w:r w:rsidR="00153F6F">
        <w:rPr>
          <w:rFonts w:ascii="ＭＳ ゴシック" w:eastAsia="ＭＳ ゴシック" w:hAnsi="ＭＳ ゴシック" w:cstheme="majorHAnsi" w:hint="eastAsia"/>
          <w:b/>
          <w:sz w:val="34"/>
          <w:szCs w:val="34"/>
        </w:rPr>
        <w:t>にご協力を</w:t>
      </w:r>
      <w:r w:rsidR="00C40EAE">
        <w:rPr>
          <w:rFonts w:ascii="ＭＳ ゴシック" w:eastAsia="ＭＳ ゴシック" w:hAnsi="ＭＳ ゴシック" w:cstheme="majorHAnsi" w:hint="eastAsia"/>
          <w:b/>
          <w:sz w:val="34"/>
          <w:szCs w:val="34"/>
        </w:rPr>
        <w:t xml:space="preserve">　</w:t>
      </w:r>
    </w:p>
    <w:p w14:paraId="44B8CE6E" w14:textId="5C736A76" w:rsidR="0092015A" w:rsidRPr="008965BA" w:rsidRDefault="00153F6F" w:rsidP="005A7583">
      <w:pPr>
        <w:adjustRightInd w:val="0"/>
        <w:snapToGrid w:val="0"/>
        <w:spacing w:line="460" w:lineRule="exact"/>
        <w:ind w:leftChars="596" w:left="1131" w:firstLineChars="354" w:firstLine="1137"/>
        <w:rPr>
          <w:rFonts w:ascii="ＭＳ ゴシック" w:eastAsia="ＭＳ ゴシック" w:hAnsi="ＭＳ ゴシック" w:cstheme="majorHAnsi"/>
          <w:b/>
          <w:sz w:val="34"/>
          <w:szCs w:val="34"/>
        </w:rPr>
      </w:pPr>
      <w:r>
        <w:rPr>
          <w:rFonts w:ascii="ＭＳ ゴシック" w:eastAsia="ＭＳ ゴシック" w:hAnsi="ＭＳ ゴシック" w:cstheme="majorHAnsi" w:hint="eastAsia"/>
          <w:b/>
          <w:sz w:val="34"/>
          <w:szCs w:val="34"/>
        </w:rPr>
        <w:t>お</w:t>
      </w:r>
      <w:r w:rsidR="008A4F95" w:rsidRPr="008965BA">
        <w:rPr>
          <w:rFonts w:ascii="ＭＳ ゴシック" w:eastAsia="ＭＳ ゴシック" w:hAnsi="ＭＳ ゴシック" w:cstheme="majorHAnsi" w:hint="eastAsia"/>
          <w:b/>
          <w:sz w:val="34"/>
          <w:szCs w:val="34"/>
        </w:rPr>
        <w:t>願いします。</w:t>
      </w:r>
    </w:p>
    <w:p w14:paraId="00D41F4B" w14:textId="40768A71" w:rsidR="00740106" w:rsidRDefault="00740106" w:rsidP="0070219E">
      <w:pPr>
        <w:adjustRightInd w:val="0"/>
        <w:snapToGrid w:val="0"/>
        <w:spacing w:line="200" w:lineRule="exact"/>
        <w:ind w:firstLineChars="808" w:firstLine="2432"/>
        <w:rPr>
          <w:rFonts w:ascii="ＭＳ ゴシック" w:eastAsia="ＭＳ ゴシック" w:hAnsi="ＭＳ ゴシック" w:cstheme="majorHAnsi"/>
          <w:b/>
          <w:sz w:val="32"/>
          <w:szCs w:val="32"/>
        </w:rPr>
      </w:pPr>
    </w:p>
    <w:p w14:paraId="6883598A" w14:textId="120F03F0" w:rsidR="00056E40" w:rsidRPr="008574C7" w:rsidRDefault="00056E40" w:rsidP="0070219E">
      <w:pPr>
        <w:adjustRightInd w:val="0"/>
        <w:snapToGrid w:val="0"/>
        <w:spacing w:line="200" w:lineRule="exact"/>
        <w:ind w:firstLineChars="808" w:firstLine="2432"/>
        <w:rPr>
          <w:rFonts w:ascii="ＭＳ ゴシック" w:eastAsia="ＭＳ ゴシック" w:hAnsi="ＭＳ ゴシック" w:cstheme="majorHAnsi"/>
          <w:b/>
          <w:sz w:val="32"/>
          <w:szCs w:val="32"/>
        </w:rPr>
      </w:pPr>
    </w:p>
    <w:p w14:paraId="64C11EBD" w14:textId="01A88E71" w:rsidR="001F606D" w:rsidRPr="008965BA" w:rsidRDefault="008965BA" w:rsidP="003F477D">
      <w:pPr>
        <w:adjustRightInd w:val="0"/>
        <w:snapToGrid w:val="0"/>
        <w:spacing w:line="460" w:lineRule="exact"/>
        <w:ind w:firstLineChars="1342" w:firstLine="4828"/>
        <w:jc w:val="left"/>
        <w:rPr>
          <w:rFonts w:ascii="ＭＳ ゴシック" w:eastAsia="ＭＳ ゴシック" w:hAnsi="ＭＳ ゴシック" w:cstheme="majorHAnsi"/>
          <w:sz w:val="38"/>
          <w:szCs w:val="38"/>
        </w:rPr>
      </w:pPr>
      <w:r w:rsidRPr="008965BA">
        <w:rPr>
          <w:rFonts w:ascii="ＭＳ ゴシック" w:eastAsia="ＭＳ ゴシック" w:hAnsi="ＭＳ ゴシック" w:cstheme="majorHAnsi" w:hint="eastAsia"/>
          <w:sz w:val="38"/>
          <w:szCs w:val="38"/>
        </w:rPr>
        <w:t>２０２２</w:t>
      </w:r>
      <w:r w:rsidR="001F606D" w:rsidRPr="008965BA">
        <w:rPr>
          <w:rFonts w:ascii="ＭＳ ゴシック" w:eastAsia="ＭＳ ゴシック" w:hAnsi="ＭＳ ゴシック" w:cstheme="majorHAnsi" w:hint="eastAsia"/>
          <w:sz w:val="38"/>
          <w:szCs w:val="38"/>
        </w:rPr>
        <w:t>年</w:t>
      </w:r>
      <w:r w:rsidR="009F4616">
        <w:rPr>
          <w:rFonts w:ascii="ＭＳ ゴシック" w:eastAsia="ＭＳ ゴシック" w:hAnsi="ＭＳ ゴシック" w:cstheme="majorHAnsi" w:hint="eastAsia"/>
          <w:sz w:val="38"/>
          <w:szCs w:val="38"/>
        </w:rPr>
        <w:t>３</w:t>
      </w:r>
      <w:r w:rsidR="001F606D" w:rsidRPr="008965BA">
        <w:rPr>
          <w:rFonts w:ascii="ＭＳ ゴシック" w:eastAsia="ＭＳ ゴシック" w:hAnsi="ＭＳ ゴシック" w:cstheme="majorHAnsi" w:hint="eastAsia"/>
          <w:sz w:val="38"/>
          <w:szCs w:val="38"/>
        </w:rPr>
        <w:t>月</w:t>
      </w:r>
      <w:r w:rsidR="003E5861" w:rsidRPr="00D5125A">
        <w:rPr>
          <w:rFonts w:ascii="ＭＳ ゴシック" w:eastAsia="ＭＳ ゴシック" w:hAnsi="ＭＳ ゴシック" w:cstheme="majorHAnsi" w:hint="eastAsia"/>
          <w:sz w:val="38"/>
          <w:szCs w:val="38"/>
        </w:rPr>
        <w:t>１８</w:t>
      </w:r>
      <w:r w:rsidR="001F606D" w:rsidRPr="008965BA">
        <w:rPr>
          <w:rFonts w:ascii="ＭＳ ゴシック" w:eastAsia="ＭＳ ゴシック" w:hAnsi="ＭＳ ゴシック" w:cstheme="majorHAnsi" w:hint="eastAsia"/>
          <w:sz w:val="38"/>
          <w:szCs w:val="38"/>
        </w:rPr>
        <w:t>日</w:t>
      </w:r>
    </w:p>
    <w:p w14:paraId="5FC53617" w14:textId="77777777" w:rsidR="000D18AF" w:rsidRPr="008965BA" w:rsidRDefault="00657B6E" w:rsidP="003F477D">
      <w:pPr>
        <w:adjustRightInd w:val="0"/>
        <w:snapToGrid w:val="0"/>
        <w:spacing w:line="460" w:lineRule="exact"/>
        <w:ind w:firstLineChars="1467" w:firstLine="5278"/>
        <w:jc w:val="left"/>
        <w:rPr>
          <w:rFonts w:ascii="ＭＳ ゴシック" w:eastAsia="ＭＳ ゴシック" w:hAnsi="ＭＳ ゴシック" w:cstheme="majorHAnsi"/>
          <w:color w:val="000000" w:themeColor="text1"/>
          <w:sz w:val="38"/>
          <w:szCs w:val="38"/>
        </w:rPr>
      </w:pPr>
      <w:r w:rsidRPr="008965BA">
        <w:rPr>
          <w:rFonts w:ascii="ＭＳ ゴシック" w:eastAsia="ＭＳ ゴシック" w:hAnsi="ＭＳ ゴシック" w:cstheme="majorHAnsi" w:hint="eastAsia"/>
          <w:color w:val="000000" w:themeColor="text1"/>
          <w:sz w:val="38"/>
          <w:szCs w:val="38"/>
        </w:rPr>
        <w:t xml:space="preserve">愛知県知事　大 </w:t>
      </w:r>
      <w:r w:rsidR="001F606D" w:rsidRPr="008965BA">
        <w:rPr>
          <w:rFonts w:ascii="ＭＳ ゴシック" w:eastAsia="ＭＳ ゴシック" w:hAnsi="ＭＳ ゴシック" w:cstheme="majorHAnsi" w:hint="eastAsia"/>
          <w:color w:val="000000" w:themeColor="text1"/>
          <w:sz w:val="38"/>
          <w:szCs w:val="38"/>
        </w:rPr>
        <w:t>村</w:t>
      </w:r>
      <w:r w:rsidRPr="008965BA">
        <w:rPr>
          <w:rFonts w:ascii="ＭＳ ゴシック" w:eastAsia="ＭＳ ゴシック" w:hAnsi="ＭＳ ゴシック" w:cstheme="majorHAnsi" w:hint="eastAsia"/>
          <w:color w:val="000000" w:themeColor="text1"/>
          <w:sz w:val="38"/>
          <w:szCs w:val="38"/>
        </w:rPr>
        <w:t xml:space="preserve"> </w:t>
      </w:r>
      <w:r w:rsidR="001F606D" w:rsidRPr="008965BA">
        <w:rPr>
          <w:rFonts w:ascii="ＭＳ ゴシック" w:eastAsia="ＭＳ ゴシック" w:hAnsi="ＭＳ ゴシック" w:cstheme="majorHAnsi" w:hint="eastAsia"/>
          <w:color w:val="000000" w:themeColor="text1"/>
          <w:sz w:val="38"/>
          <w:szCs w:val="38"/>
        </w:rPr>
        <w:t>秀</w:t>
      </w:r>
      <w:r w:rsidRPr="008965BA">
        <w:rPr>
          <w:rFonts w:ascii="ＭＳ ゴシック" w:eastAsia="ＭＳ ゴシック" w:hAnsi="ＭＳ ゴシック" w:cstheme="majorHAnsi" w:hint="eastAsia"/>
          <w:color w:val="000000" w:themeColor="text1"/>
          <w:sz w:val="38"/>
          <w:szCs w:val="38"/>
        </w:rPr>
        <w:t xml:space="preserve"> </w:t>
      </w:r>
      <w:r w:rsidR="001F606D" w:rsidRPr="008965BA">
        <w:rPr>
          <w:rFonts w:ascii="ＭＳ ゴシック" w:eastAsia="ＭＳ ゴシック" w:hAnsi="ＭＳ ゴシック" w:cstheme="majorHAnsi" w:hint="eastAsia"/>
          <w:color w:val="000000" w:themeColor="text1"/>
          <w:sz w:val="38"/>
          <w:szCs w:val="38"/>
        </w:rPr>
        <w:t>章</w:t>
      </w:r>
    </w:p>
    <w:sectPr w:rsidR="000D18AF" w:rsidRPr="008965BA" w:rsidSect="001948C5">
      <w:pgSz w:w="11906" w:h="16838" w:code="9"/>
      <w:pgMar w:top="709" w:right="1134" w:bottom="340" w:left="1134" w:header="397" w:footer="397" w:gutter="0"/>
      <w:pgNumType w:start="0"/>
      <w:cols w:space="425"/>
      <w:docGrid w:type="linesAndChars" w:linePitch="287"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B313F" w14:textId="77777777" w:rsidR="00E86D0C" w:rsidRDefault="00E86D0C" w:rsidP="00184BE2">
      <w:r>
        <w:separator/>
      </w:r>
    </w:p>
  </w:endnote>
  <w:endnote w:type="continuationSeparator" w:id="0">
    <w:p w14:paraId="283CF252" w14:textId="77777777" w:rsidR="00E86D0C" w:rsidRDefault="00E86D0C" w:rsidP="0018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B6CCC" w14:textId="77777777" w:rsidR="00E86D0C" w:rsidRDefault="00E86D0C" w:rsidP="00184BE2">
      <w:r>
        <w:separator/>
      </w:r>
    </w:p>
  </w:footnote>
  <w:footnote w:type="continuationSeparator" w:id="0">
    <w:p w14:paraId="7C6701D8" w14:textId="77777777" w:rsidR="00E86D0C" w:rsidRDefault="00E86D0C" w:rsidP="00184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6DAF"/>
    <w:multiLevelType w:val="hybridMultilevel"/>
    <w:tmpl w:val="64B4C828"/>
    <w:lvl w:ilvl="0" w:tplc="9AD21520">
      <w:start w:val="1"/>
      <w:numFmt w:val="bullet"/>
      <w:lvlText w:val="○"/>
      <w:lvlJc w:val="left"/>
      <w:pPr>
        <w:ind w:left="420" w:hanging="420"/>
      </w:pPr>
      <w:rPr>
        <w:rFonts w:ascii="ＭＳ Ｐ明朝" w:eastAsia="ＭＳ Ｐ明朝" w:hAnsi="ＭＳ Ｐ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A2545"/>
    <w:multiLevelType w:val="hybridMultilevel"/>
    <w:tmpl w:val="03A4FD24"/>
    <w:lvl w:ilvl="0" w:tplc="61FC6BFA">
      <w:start w:val="1"/>
      <w:numFmt w:val="bullet"/>
      <w:lvlText w:val=""/>
      <w:lvlJc w:val="left"/>
      <w:pPr>
        <w:ind w:left="420" w:hanging="420"/>
      </w:pPr>
      <w:rPr>
        <w:rFonts w:ascii="Wingdings" w:hAnsi="Wingdings" w:hint="default"/>
      </w:rPr>
    </w:lvl>
    <w:lvl w:ilvl="1" w:tplc="61FC6BFA">
      <w:start w:val="1"/>
      <w:numFmt w:val="bullet"/>
      <w:lvlText w:val=""/>
      <w:lvlJc w:val="left"/>
      <w:pPr>
        <w:ind w:left="840" w:hanging="420"/>
      </w:pPr>
      <w:rPr>
        <w:rFonts w:ascii="Wingdings" w:hAnsi="Wingdings" w:hint="default"/>
      </w:rPr>
    </w:lvl>
    <w:lvl w:ilvl="2" w:tplc="61FC6BF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78077E"/>
    <w:multiLevelType w:val="hybridMultilevel"/>
    <w:tmpl w:val="46D0F4DA"/>
    <w:lvl w:ilvl="0" w:tplc="61FC6BFA">
      <w:start w:val="1"/>
      <w:numFmt w:val="bullet"/>
      <w:lvlText w:val=""/>
      <w:lvlJc w:val="left"/>
      <w:pPr>
        <w:ind w:left="1261" w:hanging="420"/>
      </w:pPr>
      <w:rPr>
        <w:rFonts w:ascii="Wingdings" w:hAnsi="Wingdings" w:hint="default"/>
      </w:rPr>
    </w:lvl>
    <w:lvl w:ilvl="1" w:tplc="0409000B" w:tentative="1">
      <w:start w:val="1"/>
      <w:numFmt w:val="bullet"/>
      <w:lvlText w:val=""/>
      <w:lvlJc w:val="left"/>
      <w:pPr>
        <w:ind w:left="1681" w:hanging="420"/>
      </w:pPr>
      <w:rPr>
        <w:rFonts w:ascii="Wingdings" w:hAnsi="Wingdings" w:hint="default"/>
      </w:rPr>
    </w:lvl>
    <w:lvl w:ilvl="2" w:tplc="0409000D"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B" w:tentative="1">
      <w:start w:val="1"/>
      <w:numFmt w:val="bullet"/>
      <w:lvlText w:val=""/>
      <w:lvlJc w:val="left"/>
      <w:pPr>
        <w:ind w:left="2941" w:hanging="420"/>
      </w:pPr>
      <w:rPr>
        <w:rFonts w:ascii="Wingdings" w:hAnsi="Wingdings" w:hint="default"/>
      </w:rPr>
    </w:lvl>
    <w:lvl w:ilvl="5" w:tplc="0409000D"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B" w:tentative="1">
      <w:start w:val="1"/>
      <w:numFmt w:val="bullet"/>
      <w:lvlText w:val=""/>
      <w:lvlJc w:val="left"/>
      <w:pPr>
        <w:ind w:left="4201" w:hanging="420"/>
      </w:pPr>
      <w:rPr>
        <w:rFonts w:ascii="Wingdings" w:hAnsi="Wingdings" w:hint="default"/>
      </w:rPr>
    </w:lvl>
    <w:lvl w:ilvl="8" w:tplc="0409000D" w:tentative="1">
      <w:start w:val="1"/>
      <w:numFmt w:val="bullet"/>
      <w:lvlText w:val=""/>
      <w:lvlJc w:val="left"/>
      <w:pPr>
        <w:ind w:left="4621" w:hanging="420"/>
      </w:pPr>
      <w:rPr>
        <w:rFonts w:ascii="Wingdings" w:hAnsi="Wingdings" w:hint="default"/>
      </w:rPr>
    </w:lvl>
  </w:abstractNum>
  <w:abstractNum w:abstractNumId="3" w15:restartNumberingAfterBreak="0">
    <w:nsid w:val="0E8948C8"/>
    <w:multiLevelType w:val="hybridMultilevel"/>
    <w:tmpl w:val="DEF85BD8"/>
    <w:lvl w:ilvl="0" w:tplc="72F0CB20">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FB30A5"/>
    <w:multiLevelType w:val="hybridMultilevel"/>
    <w:tmpl w:val="6D3AB9C2"/>
    <w:lvl w:ilvl="0" w:tplc="72F0CB20">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7D31C0"/>
    <w:multiLevelType w:val="hybridMultilevel"/>
    <w:tmpl w:val="7E8AD0C6"/>
    <w:lvl w:ilvl="0" w:tplc="8F82E940">
      <w:start w:val="3"/>
      <w:numFmt w:val="decimalFullWidth"/>
      <w:lvlText w:val="%1．"/>
      <w:lvlJc w:val="left"/>
      <w:pPr>
        <w:ind w:left="390" w:hanging="390"/>
      </w:pPr>
      <w:rPr>
        <w:rFonts w:ascii="ＭＳ Ｐゴシック" w:eastAsia="ＭＳ Ｐゴシック" w:hAnsi="ＭＳ Ｐゴシック" w:hint="default"/>
      </w:rPr>
    </w:lvl>
    <w:lvl w:ilvl="1" w:tplc="D2D6F96C">
      <w:start w:val="1"/>
      <w:numFmt w:val="decimalEnclosedCircle"/>
      <w:lvlText w:val="%2"/>
      <w:lvlJc w:val="left"/>
      <w:pPr>
        <w:ind w:left="780" w:hanging="36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050F02"/>
    <w:multiLevelType w:val="hybridMultilevel"/>
    <w:tmpl w:val="176CEC70"/>
    <w:lvl w:ilvl="0" w:tplc="72F0CB20">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A5568A"/>
    <w:multiLevelType w:val="hybridMultilevel"/>
    <w:tmpl w:val="645C87D0"/>
    <w:lvl w:ilvl="0" w:tplc="61FC6BF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1FC6BF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8A23F5"/>
    <w:multiLevelType w:val="hybridMultilevel"/>
    <w:tmpl w:val="62BAFE40"/>
    <w:lvl w:ilvl="0" w:tplc="72F0CB20">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F51855"/>
    <w:multiLevelType w:val="hybridMultilevel"/>
    <w:tmpl w:val="0C72E844"/>
    <w:lvl w:ilvl="0" w:tplc="72F0CB20">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72F0CB20">
      <w:start w:val="1"/>
      <w:numFmt w:val="bullet"/>
      <w:lvlText w:val="○"/>
      <w:lvlJc w:val="left"/>
      <w:pPr>
        <w:ind w:left="1260" w:hanging="420"/>
      </w:pPr>
      <w:rPr>
        <w:rFonts w:ascii="ＭＳ Ｐ明朝" w:eastAsia="ＭＳ Ｐ明朝" w:hAnsi="ＭＳ Ｐ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823FD5"/>
    <w:multiLevelType w:val="hybridMultilevel"/>
    <w:tmpl w:val="FB8CDCD0"/>
    <w:lvl w:ilvl="0" w:tplc="72F0CB20">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31055A"/>
    <w:multiLevelType w:val="hybridMultilevel"/>
    <w:tmpl w:val="1340FEC0"/>
    <w:lvl w:ilvl="0" w:tplc="72F0CB20">
      <w:start w:val="1"/>
      <w:numFmt w:val="bullet"/>
      <w:lvlText w:val="○"/>
      <w:lvlJc w:val="left"/>
      <w:pPr>
        <w:ind w:left="987" w:hanging="420"/>
      </w:pPr>
      <w:rPr>
        <w:rFonts w:ascii="ＭＳ Ｐ明朝" w:eastAsia="ＭＳ Ｐ明朝" w:hAnsi="ＭＳ Ｐ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21334CCD"/>
    <w:multiLevelType w:val="hybridMultilevel"/>
    <w:tmpl w:val="1F2A067C"/>
    <w:lvl w:ilvl="0" w:tplc="72F0CB20">
      <w:start w:val="1"/>
      <w:numFmt w:val="bullet"/>
      <w:lvlText w:val="○"/>
      <w:lvlJc w:val="left"/>
      <w:pPr>
        <w:ind w:left="560" w:hanging="420"/>
      </w:pPr>
      <w:rPr>
        <w:rFonts w:ascii="ＭＳ Ｐ明朝" w:eastAsia="ＭＳ Ｐ明朝" w:hAnsi="ＭＳ Ｐ明朝"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3" w15:restartNumberingAfterBreak="0">
    <w:nsid w:val="29FB3229"/>
    <w:multiLevelType w:val="hybridMultilevel"/>
    <w:tmpl w:val="91028C36"/>
    <w:lvl w:ilvl="0" w:tplc="72F0CB20">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2054D9"/>
    <w:multiLevelType w:val="hybridMultilevel"/>
    <w:tmpl w:val="96ACB6A2"/>
    <w:lvl w:ilvl="0" w:tplc="72F0CB20">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98346C"/>
    <w:multiLevelType w:val="hybridMultilevel"/>
    <w:tmpl w:val="240C5F7C"/>
    <w:lvl w:ilvl="0" w:tplc="72F0CB20">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990B7F"/>
    <w:multiLevelType w:val="hybridMultilevel"/>
    <w:tmpl w:val="EE1E7E08"/>
    <w:lvl w:ilvl="0" w:tplc="3EAE28F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80477F"/>
    <w:multiLevelType w:val="hybridMultilevel"/>
    <w:tmpl w:val="41CEEC70"/>
    <w:lvl w:ilvl="0" w:tplc="61FC6BFA">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3A226FCE"/>
    <w:multiLevelType w:val="hybridMultilevel"/>
    <w:tmpl w:val="E2BE52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6D09DD"/>
    <w:multiLevelType w:val="hybridMultilevel"/>
    <w:tmpl w:val="1F265AB8"/>
    <w:lvl w:ilvl="0" w:tplc="61FC6BFA">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15:restartNumberingAfterBreak="0">
    <w:nsid w:val="44E2537B"/>
    <w:multiLevelType w:val="hybridMultilevel"/>
    <w:tmpl w:val="BA5E3FD4"/>
    <w:lvl w:ilvl="0" w:tplc="72F0CB20">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0822A2"/>
    <w:multiLevelType w:val="hybridMultilevel"/>
    <w:tmpl w:val="BE566D58"/>
    <w:lvl w:ilvl="0" w:tplc="290AE70E">
      <w:start w:val="1"/>
      <w:numFmt w:val="aiueoFullWidth"/>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15:restartNumberingAfterBreak="0">
    <w:nsid w:val="56DD235C"/>
    <w:multiLevelType w:val="hybridMultilevel"/>
    <w:tmpl w:val="BC92C1D0"/>
    <w:lvl w:ilvl="0" w:tplc="BAEC7DC0">
      <w:start w:val="1"/>
      <w:numFmt w:val="bullet"/>
      <w:lvlText w:val="○"/>
      <w:lvlJc w:val="left"/>
      <w:pPr>
        <w:ind w:left="420" w:hanging="420"/>
      </w:pPr>
      <w:rPr>
        <w:rFonts w:ascii="ＭＳ Ｐ明朝" w:eastAsia="ＭＳ Ｐ明朝" w:hAnsi="ＭＳ Ｐ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2F6410"/>
    <w:multiLevelType w:val="hybridMultilevel"/>
    <w:tmpl w:val="762CEE60"/>
    <w:lvl w:ilvl="0" w:tplc="9AD21520">
      <w:start w:val="1"/>
      <w:numFmt w:val="bullet"/>
      <w:lvlText w:val="○"/>
      <w:lvlJc w:val="left"/>
      <w:pPr>
        <w:ind w:left="704" w:hanging="420"/>
      </w:pPr>
      <w:rPr>
        <w:rFonts w:ascii="ＭＳ Ｐ明朝" w:eastAsia="ＭＳ Ｐ明朝" w:hAnsi="ＭＳ Ｐ明朝"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596D034B"/>
    <w:multiLevelType w:val="hybridMultilevel"/>
    <w:tmpl w:val="05D05CBE"/>
    <w:lvl w:ilvl="0" w:tplc="61FC6BF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8B670B"/>
    <w:multiLevelType w:val="hybridMultilevel"/>
    <w:tmpl w:val="BBBEFC02"/>
    <w:lvl w:ilvl="0" w:tplc="61FC6BFA">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15:restartNumberingAfterBreak="0">
    <w:nsid w:val="62D67921"/>
    <w:multiLevelType w:val="hybridMultilevel"/>
    <w:tmpl w:val="C3042700"/>
    <w:lvl w:ilvl="0" w:tplc="7C80B636">
      <w:start w:val="5"/>
      <w:numFmt w:val="decimalEnclosedCircle"/>
      <w:lvlText w:val="%1"/>
      <w:lvlJc w:val="left"/>
      <w:pPr>
        <w:ind w:left="858" w:hanging="360"/>
      </w:pPr>
      <w:rPr>
        <w:rFonts w:hint="default"/>
        <w:u w:val="none"/>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27" w15:restartNumberingAfterBreak="0">
    <w:nsid w:val="62F64D0B"/>
    <w:multiLevelType w:val="hybridMultilevel"/>
    <w:tmpl w:val="E57C5828"/>
    <w:lvl w:ilvl="0" w:tplc="72F0CB20">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F6674D"/>
    <w:multiLevelType w:val="hybridMultilevel"/>
    <w:tmpl w:val="A948DEE6"/>
    <w:lvl w:ilvl="0" w:tplc="72F0CB20">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4615E7"/>
    <w:multiLevelType w:val="hybridMultilevel"/>
    <w:tmpl w:val="5DE4869A"/>
    <w:lvl w:ilvl="0" w:tplc="72F0CB20">
      <w:start w:val="1"/>
      <w:numFmt w:val="bullet"/>
      <w:lvlText w:val="○"/>
      <w:lvlJc w:val="left"/>
      <w:pPr>
        <w:ind w:left="840" w:hanging="420"/>
      </w:pPr>
      <w:rPr>
        <w:rFonts w:ascii="ＭＳ Ｐ明朝" w:eastAsia="ＭＳ Ｐ明朝" w:hAnsi="ＭＳ Ｐ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6FFA0D33"/>
    <w:multiLevelType w:val="hybridMultilevel"/>
    <w:tmpl w:val="12C42D38"/>
    <w:lvl w:ilvl="0" w:tplc="61FC6BFA">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15:restartNumberingAfterBreak="0">
    <w:nsid w:val="73CD4904"/>
    <w:multiLevelType w:val="hybridMultilevel"/>
    <w:tmpl w:val="08AAA792"/>
    <w:lvl w:ilvl="0" w:tplc="B19A04E4">
      <w:start w:val="1"/>
      <w:numFmt w:val="decimalEnclosedCircle"/>
      <w:lvlText w:val="%1"/>
      <w:lvlJc w:val="left"/>
      <w:pPr>
        <w:ind w:left="500" w:hanging="360"/>
      </w:pPr>
      <w:rPr>
        <w:rFonts w:ascii="ＭＳ Ｐ明朝" w:eastAsia="ＭＳ Ｐ明朝" w:hAnsi="ＭＳ Ｐ明朝" w:hint="default"/>
        <w:color w:val="FF0000"/>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2" w15:restartNumberingAfterBreak="0">
    <w:nsid w:val="792A23D4"/>
    <w:multiLevelType w:val="hybridMultilevel"/>
    <w:tmpl w:val="D88884E6"/>
    <w:lvl w:ilvl="0" w:tplc="72F0CB20">
      <w:start w:val="1"/>
      <w:numFmt w:val="bullet"/>
      <w:lvlText w:val="○"/>
      <w:lvlJc w:val="left"/>
      <w:pPr>
        <w:ind w:left="703" w:hanging="420"/>
      </w:pPr>
      <w:rPr>
        <w:rFonts w:ascii="ＭＳ Ｐ明朝" w:eastAsia="ＭＳ Ｐ明朝" w:hAnsi="ＭＳ Ｐ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3" w15:restartNumberingAfterBreak="0">
    <w:nsid w:val="7CDE1DEA"/>
    <w:multiLevelType w:val="hybridMultilevel"/>
    <w:tmpl w:val="18028444"/>
    <w:lvl w:ilvl="0" w:tplc="808870E8">
      <w:start w:val="1"/>
      <w:numFmt w:val="decimalEnclosedCircle"/>
      <w:lvlText w:val="%1"/>
      <w:lvlJc w:val="left"/>
      <w:pPr>
        <w:ind w:left="498" w:hanging="360"/>
      </w:pPr>
      <w:rPr>
        <w:rFonts w:hint="default"/>
        <w:u w:val="none"/>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34" w15:restartNumberingAfterBreak="0">
    <w:nsid w:val="7DCE2517"/>
    <w:multiLevelType w:val="hybridMultilevel"/>
    <w:tmpl w:val="47248E42"/>
    <w:lvl w:ilvl="0" w:tplc="72F0CB20">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17"/>
  </w:num>
  <w:num w:numId="3">
    <w:abstractNumId w:val="2"/>
  </w:num>
  <w:num w:numId="4">
    <w:abstractNumId w:val="19"/>
  </w:num>
  <w:num w:numId="5">
    <w:abstractNumId w:val="30"/>
  </w:num>
  <w:num w:numId="6">
    <w:abstractNumId w:val="25"/>
  </w:num>
  <w:num w:numId="7">
    <w:abstractNumId w:val="18"/>
  </w:num>
  <w:num w:numId="8">
    <w:abstractNumId w:val="5"/>
  </w:num>
  <w:num w:numId="9">
    <w:abstractNumId w:val="20"/>
  </w:num>
  <w:num w:numId="10">
    <w:abstractNumId w:val="15"/>
  </w:num>
  <w:num w:numId="11">
    <w:abstractNumId w:val="22"/>
  </w:num>
  <w:num w:numId="12">
    <w:abstractNumId w:val="3"/>
  </w:num>
  <w:num w:numId="13">
    <w:abstractNumId w:val="27"/>
  </w:num>
  <w:num w:numId="14">
    <w:abstractNumId w:val="31"/>
  </w:num>
  <w:num w:numId="15">
    <w:abstractNumId w:val="0"/>
  </w:num>
  <w:num w:numId="16">
    <w:abstractNumId w:val="32"/>
  </w:num>
  <w:num w:numId="17">
    <w:abstractNumId w:val="16"/>
  </w:num>
  <w:num w:numId="18">
    <w:abstractNumId w:val="33"/>
  </w:num>
  <w:num w:numId="19">
    <w:abstractNumId w:val="28"/>
  </w:num>
  <w:num w:numId="20">
    <w:abstractNumId w:val="14"/>
  </w:num>
  <w:num w:numId="21">
    <w:abstractNumId w:val="6"/>
  </w:num>
  <w:num w:numId="22">
    <w:abstractNumId w:val="12"/>
  </w:num>
  <w:num w:numId="23">
    <w:abstractNumId w:val="26"/>
  </w:num>
  <w:num w:numId="24">
    <w:abstractNumId w:val="34"/>
  </w:num>
  <w:num w:numId="25">
    <w:abstractNumId w:val="21"/>
  </w:num>
  <w:num w:numId="26">
    <w:abstractNumId w:val="11"/>
  </w:num>
  <w:num w:numId="27">
    <w:abstractNumId w:val="29"/>
  </w:num>
  <w:num w:numId="28">
    <w:abstractNumId w:val="24"/>
  </w:num>
  <w:num w:numId="29">
    <w:abstractNumId w:val="7"/>
  </w:num>
  <w:num w:numId="30">
    <w:abstractNumId w:val="1"/>
  </w:num>
  <w:num w:numId="31">
    <w:abstractNumId w:val="4"/>
  </w:num>
  <w:num w:numId="32">
    <w:abstractNumId w:val="8"/>
  </w:num>
  <w:num w:numId="33">
    <w:abstractNumId w:val="13"/>
  </w:num>
  <w:num w:numId="34">
    <w:abstractNumId w:val="9"/>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287"/>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46"/>
    <w:rsid w:val="0000250F"/>
    <w:rsid w:val="0000361F"/>
    <w:rsid w:val="0000397C"/>
    <w:rsid w:val="00003D8C"/>
    <w:rsid w:val="000044DD"/>
    <w:rsid w:val="000060E1"/>
    <w:rsid w:val="00006662"/>
    <w:rsid w:val="000125AB"/>
    <w:rsid w:val="000151B7"/>
    <w:rsid w:val="00023150"/>
    <w:rsid w:val="000239B8"/>
    <w:rsid w:val="00024415"/>
    <w:rsid w:val="00024FC9"/>
    <w:rsid w:val="0003188B"/>
    <w:rsid w:val="00032D88"/>
    <w:rsid w:val="00032ECC"/>
    <w:rsid w:val="00033685"/>
    <w:rsid w:val="00033B79"/>
    <w:rsid w:val="00036F9B"/>
    <w:rsid w:val="000372C3"/>
    <w:rsid w:val="000413EC"/>
    <w:rsid w:val="00041CD3"/>
    <w:rsid w:val="000452D3"/>
    <w:rsid w:val="000469B6"/>
    <w:rsid w:val="00050AA0"/>
    <w:rsid w:val="00050DEC"/>
    <w:rsid w:val="00050FCF"/>
    <w:rsid w:val="00052DB7"/>
    <w:rsid w:val="00056E40"/>
    <w:rsid w:val="00060412"/>
    <w:rsid w:val="000613F9"/>
    <w:rsid w:val="00061623"/>
    <w:rsid w:val="00062F75"/>
    <w:rsid w:val="00063E86"/>
    <w:rsid w:val="0006657B"/>
    <w:rsid w:val="00071027"/>
    <w:rsid w:val="0007220D"/>
    <w:rsid w:val="00074203"/>
    <w:rsid w:val="0007428F"/>
    <w:rsid w:val="0007555C"/>
    <w:rsid w:val="0008231B"/>
    <w:rsid w:val="00082826"/>
    <w:rsid w:val="000845A9"/>
    <w:rsid w:val="00084E2D"/>
    <w:rsid w:val="00085AAE"/>
    <w:rsid w:val="00091E32"/>
    <w:rsid w:val="00092469"/>
    <w:rsid w:val="00093D66"/>
    <w:rsid w:val="00094F11"/>
    <w:rsid w:val="0009530D"/>
    <w:rsid w:val="000A1E68"/>
    <w:rsid w:val="000B3A0F"/>
    <w:rsid w:val="000B3C52"/>
    <w:rsid w:val="000B56E9"/>
    <w:rsid w:val="000B6DA0"/>
    <w:rsid w:val="000C0294"/>
    <w:rsid w:val="000C05CA"/>
    <w:rsid w:val="000C18F2"/>
    <w:rsid w:val="000C2CE5"/>
    <w:rsid w:val="000C5066"/>
    <w:rsid w:val="000C5FEC"/>
    <w:rsid w:val="000C6C16"/>
    <w:rsid w:val="000C7244"/>
    <w:rsid w:val="000C72FD"/>
    <w:rsid w:val="000C73F7"/>
    <w:rsid w:val="000D18AF"/>
    <w:rsid w:val="000D2F7C"/>
    <w:rsid w:val="000D44E8"/>
    <w:rsid w:val="000D6B7C"/>
    <w:rsid w:val="000E1169"/>
    <w:rsid w:val="000E1B9C"/>
    <w:rsid w:val="000E1C04"/>
    <w:rsid w:val="000F19CB"/>
    <w:rsid w:val="000F1E60"/>
    <w:rsid w:val="000F23C0"/>
    <w:rsid w:val="000F2F9E"/>
    <w:rsid w:val="000F525B"/>
    <w:rsid w:val="000F6AEA"/>
    <w:rsid w:val="00102644"/>
    <w:rsid w:val="00103CA3"/>
    <w:rsid w:val="001055D5"/>
    <w:rsid w:val="00105BEA"/>
    <w:rsid w:val="00107C5A"/>
    <w:rsid w:val="00112D53"/>
    <w:rsid w:val="00113140"/>
    <w:rsid w:val="00114563"/>
    <w:rsid w:val="001148A3"/>
    <w:rsid w:val="00115269"/>
    <w:rsid w:val="001156E1"/>
    <w:rsid w:val="001172A5"/>
    <w:rsid w:val="00117C52"/>
    <w:rsid w:val="00121049"/>
    <w:rsid w:val="001212F6"/>
    <w:rsid w:val="00121942"/>
    <w:rsid w:val="0012238F"/>
    <w:rsid w:val="00122ECE"/>
    <w:rsid w:val="00124D3F"/>
    <w:rsid w:val="001301DB"/>
    <w:rsid w:val="00130E49"/>
    <w:rsid w:val="001342F3"/>
    <w:rsid w:val="001355AA"/>
    <w:rsid w:val="00136247"/>
    <w:rsid w:val="00136E42"/>
    <w:rsid w:val="001423E4"/>
    <w:rsid w:val="001439B6"/>
    <w:rsid w:val="001440D7"/>
    <w:rsid w:val="00144D07"/>
    <w:rsid w:val="00145075"/>
    <w:rsid w:val="00147BCE"/>
    <w:rsid w:val="0015116D"/>
    <w:rsid w:val="00153837"/>
    <w:rsid w:val="00153F6F"/>
    <w:rsid w:val="001566B9"/>
    <w:rsid w:val="00156C20"/>
    <w:rsid w:val="0015749B"/>
    <w:rsid w:val="001576FA"/>
    <w:rsid w:val="00157A7F"/>
    <w:rsid w:val="00160C31"/>
    <w:rsid w:val="0016376A"/>
    <w:rsid w:val="00163FC3"/>
    <w:rsid w:val="00164F58"/>
    <w:rsid w:val="00165372"/>
    <w:rsid w:val="001668FB"/>
    <w:rsid w:val="001672B5"/>
    <w:rsid w:val="001723BD"/>
    <w:rsid w:val="00174A7B"/>
    <w:rsid w:val="001758FF"/>
    <w:rsid w:val="0018022E"/>
    <w:rsid w:val="0018069D"/>
    <w:rsid w:val="00180903"/>
    <w:rsid w:val="00180EFC"/>
    <w:rsid w:val="00183ECD"/>
    <w:rsid w:val="00184BE2"/>
    <w:rsid w:val="00185464"/>
    <w:rsid w:val="00186F0F"/>
    <w:rsid w:val="00187A53"/>
    <w:rsid w:val="001904E1"/>
    <w:rsid w:val="00190FB7"/>
    <w:rsid w:val="001922F7"/>
    <w:rsid w:val="00193401"/>
    <w:rsid w:val="00193653"/>
    <w:rsid w:val="00194031"/>
    <w:rsid w:val="001940B0"/>
    <w:rsid w:val="001948C5"/>
    <w:rsid w:val="001966AF"/>
    <w:rsid w:val="00196706"/>
    <w:rsid w:val="00197593"/>
    <w:rsid w:val="001979B5"/>
    <w:rsid w:val="001A2F37"/>
    <w:rsid w:val="001A4FA0"/>
    <w:rsid w:val="001A75B6"/>
    <w:rsid w:val="001B02DC"/>
    <w:rsid w:val="001B0BF9"/>
    <w:rsid w:val="001B2FAD"/>
    <w:rsid w:val="001B4697"/>
    <w:rsid w:val="001B71CF"/>
    <w:rsid w:val="001B7487"/>
    <w:rsid w:val="001C01D2"/>
    <w:rsid w:val="001C1FEC"/>
    <w:rsid w:val="001C21D1"/>
    <w:rsid w:val="001C2543"/>
    <w:rsid w:val="001C2776"/>
    <w:rsid w:val="001C614F"/>
    <w:rsid w:val="001D041D"/>
    <w:rsid w:val="001D14C2"/>
    <w:rsid w:val="001D566C"/>
    <w:rsid w:val="001D5CE5"/>
    <w:rsid w:val="001D6D3E"/>
    <w:rsid w:val="001D7FC1"/>
    <w:rsid w:val="001E163D"/>
    <w:rsid w:val="001E2600"/>
    <w:rsid w:val="001E3E02"/>
    <w:rsid w:val="001E5690"/>
    <w:rsid w:val="001E56A6"/>
    <w:rsid w:val="001F0939"/>
    <w:rsid w:val="001F0F9C"/>
    <w:rsid w:val="001F426B"/>
    <w:rsid w:val="001F515F"/>
    <w:rsid w:val="001F5B49"/>
    <w:rsid w:val="001F606D"/>
    <w:rsid w:val="001F66DD"/>
    <w:rsid w:val="001F6B3A"/>
    <w:rsid w:val="001F7743"/>
    <w:rsid w:val="001F7A60"/>
    <w:rsid w:val="001F7F59"/>
    <w:rsid w:val="0020076E"/>
    <w:rsid w:val="00203A6E"/>
    <w:rsid w:val="00204046"/>
    <w:rsid w:val="0020408D"/>
    <w:rsid w:val="00205B44"/>
    <w:rsid w:val="00210437"/>
    <w:rsid w:val="002110ED"/>
    <w:rsid w:val="0021216A"/>
    <w:rsid w:val="0021258C"/>
    <w:rsid w:val="002126EB"/>
    <w:rsid w:val="00213782"/>
    <w:rsid w:val="00215843"/>
    <w:rsid w:val="0021740C"/>
    <w:rsid w:val="002178DE"/>
    <w:rsid w:val="00220ABB"/>
    <w:rsid w:val="002239F9"/>
    <w:rsid w:val="00224B36"/>
    <w:rsid w:val="00225070"/>
    <w:rsid w:val="00225CB9"/>
    <w:rsid w:val="00225D4F"/>
    <w:rsid w:val="002260FC"/>
    <w:rsid w:val="00226B98"/>
    <w:rsid w:val="00227019"/>
    <w:rsid w:val="002272D5"/>
    <w:rsid w:val="00230A0E"/>
    <w:rsid w:val="002327E8"/>
    <w:rsid w:val="0023351A"/>
    <w:rsid w:val="00233E68"/>
    <w:rsid w:val="0023417A"/>
    <w:rsid w:val="002355F6"/>
    <w:rsid w:val="00235E41"/>
    <w:rsid w:val="00237B9E"/>
    <w:rsid w:val="00240C8A"/>
    <w:rsid w:val="00245A46"/>
    <w:rsid w:val="00245D7B"/>
    <w:rsid w:val="0024737C"/>
    <w:rsid w:val="00247DD4"/>
    <w:rsid w:val="002511E5"/>
    <w:rsid w:val="0025305B"/>
    <w:rsid w:val="00256188"/>
    <w:rsid w:val="00260419"/>
    <w:rsid w:val="00263BFA"/>
    <w:rsid w:val="00265541"/>
    <w:rsid w:val="00265A67"/>
    <w:rsid w:val="002714BB"/>
    <w:rsid w:val="002729D8"/>
    <w:rsid w:val="00273058"/>
    <w:rsid w:val="002738D6"/>
    <w:rsid w:val="00273DA9"/>
    <w:rsid w:val="00274C47"/>
    <w:rsid w:val="00274DC8"/>
    <w:rsid w:val="00275726"/>
    <w:rsid w:val="00275AB9"/>
    <w:rsid w:val="00276162"/>
    <w:rsid w:val="002818E7"/>
    <w:rsid w:val="00281DA9"/>
    <w:rsid w:val="0028526A"/>
    <w:rsid w:val="002869E4"/>
    <w:rsid w:val="00286CD2"/>
    <w:rsid w:val="00287050"/>
    <w:rsid w:val="00290979"/>
    <w:rsid w:val="002924E9"/>
    <w:rsid w:val="00292673"/>
    <w:rsid w:val="00294700"/>
    <w:rsid w:val="002972B1"/>
    <w:rsid w:val="00297E45"/>
    <w:rsid w:val="002A05F7"/>
    <w:rsid w:val="002A0CC1"/>
    <w:rsid w:val="002A0CC8"/>
    <w:rsid w:val="002A13CD"/>
    <w:rsid w:val="002A1B9A"/>
    <w:rsid w:val="002A22A4"/>
    <w:rsid w:val="002A5762"/>
    <w:rsid w:val="002A621B"/>
    <w:rsid w:val="002A7C82"/>
    <w:rsid w:val="002B15AD"/>
    <w:rsid w:val="002B1774"/>
    <w:rsid w:val="002B2DAE"/>
    <w:rsid w:val="002B365B"/>
    <w:rsid w:val="002B4302"/>
    <w:rsid w:val="002B4328"/>
    <w:rsid w:val="002B434D"/>
    <w:rsid w:val="002B49B5"/>
    <w:rsid w:val="002B6989"/>
    <w:rsid w:val="002C0001"/>
    <w:rsid w:val="002C2C0A"/>
    <w:rsid w:val="002C30BD"/>
    <w:rsid w:val="002C36C8"/>
    <w:rsid w:val="002C496E"/>
    <w:rsid w:val="002C6CA5"/>
    <w:rsid w:val="002C702F"/>
    <w:rsid w:val="002C7827"/>
    <w:rsid w:val="002C7A9D"/>
    <w:rsid w:val="002C7EC9"/>
    <w:rsid w:val="002D186E"/>
    <w:rsid w:val="002D3984"/>
    <w:rsid w:val="002D45FF"/>
    <w:rsid w:val="002D7991"/>
    <w:rsid w:val="002E1831"/>
    <w:rsid w:val="002E3C7D"/>
    <w:rsid w:val="002E474C"/>
    <w:rsid w:val="002F2004"/>
    <w:rsid w:val="002F24E3"/>
    <w:rsid w:val="002F2F04"/>
    <w:rsid w:val="002F31D3"/>
    <w:rsid w:val="002F3EC5"/>
    <w:rsid w:val="002F4308"/>
    <w:rsid w:val="00302636"/>
    <w:rsid w:val="00304597"/>
    <w:rsid w:val="003047FD"/>
    <w:rsid w:val="00305AA0"/>
    <w:rsid w:val="0030642A"/>
    <w:rsid w:val="003068CE"/>
    <w:rsid w:val="00310C69"/>
    <w:rsid w:val="003111F0"/>
    <w:rsid w:val="00312433"/>
    <w:rsid w:val="00314045"/>
    <w:rsid w:val="00314833"/>
    <w:rsid w:val="00315CD6"/>
    <w:rsid w:val="00317DC7"/>
    <w:rsid w:val="00320F44"/>
    <w:rsid w:val="003211A8"/>
    <w:rsid w:val="00321AB1"/>
    <w:rsid w:val="0032219A"/>
    <w:rsid w:val="00322887"/>
    <w:rsid w:val="00326860"/>
    <w:rsid w:val="003273B9"/>
    <w:rsid w:val="00331BA7"/>
    <w:rsid w:val="00331EC4"/>
    <w:rsid w:val="00332857"/>
    <w:rsid w:val="00332D08"/>
    <w:rsid w:val="0033443F"/>
    <w:rsid w:val="00335D9A"/>
    <w:rsid w:val="00335DB0"/>
    <w:rsid w:val="003400F9"/>
    <w:rsid w:val="00340415"/>
    <w:rsid w:val="003417B1"/>
    <w:rsid w:val="00342C41"/>
    <w:rsid w:val="00342CA5"/>
    <w:rsid w:val="00346E42"/>
    <w:rsid w:val="0034737B"/>
    <w:rsid w:val="003500E3"/>
    <w:rsid w:val="003525C0"/>
    <w:rsid w:val="00352693"/>
    <w:rsid w:val="0035558F"/>
    <w:rsid w:val="0036301C"/>
    <w:rsid w:val="00363CA3"/>
    <w:rsid w:val="00364344"/>
    <w:rsid w:val="0036613B"/>
    <w:rsid w:val="003705E8"/>
    <w:rsid w:val="003716E0"/>
    <w:rsid w:val="00371C83"/>
    <w:rsid w:val="0037557B"/>
    <w:rsid w:val="0037611E"/>
    <w:rsid w:val="00380228"/>
    <w:rsid w:val="00380497"/>
    <w:rsid w:val="00382404"/>
    <w:rsid w:val="00382FFC"/>
    <w:rsid w:val="0038318E"/>
    <w:rsid w:val="00384E17"/>
    <w:rsid w:val="00385F0C"/>
    <w:rsid w:val="00391BEB"/>
    <w:rsid w:val="00392E1D"/>
    <w:rsid w:val="00394BC1"/>
    <w:rsid w:val="00396BB4"/>
    <w:rsid w:val="003A0BDC"/>
    <w:rsid w:val="003A1B1F"/>
    <w:rsid w:val="003A211B"/>
    <w:rsid w:val="003A248C"/>
    <w:rsid w:val="003A339B"/>
    <w:rsid w:val="003A3690"/>
    <w:rsid w:val="003A387E"/>
    <w:rsid w:val="003A5122"/>
    <w:rsid w:val="003A5139"/>
    <w:rsid w:val="003A6950"/>
    <w:rsid w:val="003A7FCC"/>
    <w:rsid w:val="003B0442"/>
    <w:rsid w:val="003B1498"/>
    <w:rsid w:val="003B3335"/>
    <w:rsid w:val="003B48ED"/>
    <w:rsid w:val="003B5E66"/>
    <w:rsid w:val="003C1637"/>
    <w:rsid w:val="003C2C80"/>
    <w:rsid w:val="003C3580"/>
    <w:rsid w:val="003C417D"/>
    <w:rsid w:val="003C62FB"/>
    <w:rsid w:val="003D1B5F"/>
    <w:rsid w:val="003D3896"/>
    <w:rsid w:val="003D512A"/>
    <w:rsid w:val="003E268C"/>
    <w:rsid w:val="003E3569"/>
    <w:rsid w:val="003E5861"/>
    <w:rsid w:val="003F062B"/>
    <w:rsid w:val="003F1092"/>
    <w:rsid w:val="003F1D4D"/>
    <w:rsid w:val="003F1E9A"/>
    <w:rsid w:val="003F2D9A"/>
    <w:rsid w:val="003F477D"/>
    <w:rsid w:val="004014FD"/>
    <w:rsid w:val="00401908"/>
    <w:rsid w:val="00401987"/>
    <w:rsid w:val="00402FBA"/>
    <w:rsid w:val="00404452"/>
    <w:rsid w:val="00405E06"/>
    <w:rsid w:val="00405F28"/>
    <w:rsid w:val="00406FED"/>
    <w:rsid w:val="00411691"/>
    <w:rsid w:val="00411F66"/>
    <w:rsid w:val="004133BA"/>
    <w:rsid w:val="004150EF"/>
    <w:rsid w:val="0041524F"/>
    <w:rsid w:val="00415F2A"/>
    <w:rsid w:val="0041709A"/>
    <w:rsid w:val="00417108"/>
    <w:rsid w:val="00417BB1"/>
    <w:rsid w:val="0042004F"/>
    <w:rsid w:val="00421B49"/>
    <w:rsid w:val="00422350"/>
    <w:rsid w:val="00422CE2"/>
    <w:rsid w:val="00423E77"/>
    <w:rsid w:val="00424DDB"/>
    <w:rsid w:val="00425EDD"/>
    <w:rsid w:val="004261E5"/>
    <w:rsid w:val="00426285"/>
    <w:rsid w:val="00426C02"/>
    <w:rsid w:val="00426D07"/>
    <w:rsid w:val="0042766D"/>
    <w:rsid w:val="004313F7"/>
    <w:rsid w:val="00436AB2"/>
    <w:rsid w:val="00441203"/>
    <w:rsid w:val="0044731E"/>
    <w:rsid w:val="004501A5"/>
    <w:rsid w:val="004503E6"/>
    <w:rsid w:val="00450500"/>
    <w:rsid w:val="0045205A"/>
    <w:rsid w:val="00452C94"/>
    <w:rsid w:val="00453B58"/>
    <w:rsid w:val="00454926"/>
    <w:rsid w:val="00454BD4"/>
    <w:rsid w:val="00455DED"/>
    <w:rsid w:val="00456B5D"/>
    <w:rsid w:val="00464303"/>
    <w:rsid w:val="00465E16"/>
    <w:rsid w:val="004664B9"/>
    <w:rsid w:val="00470001"/>
    <w:rsid w:val="00470E0B"/>
    <w:rsid w:val="00471C1E"/>
    <w:rsid w:val="0047219B"/>
    <w:rsid w:val="004725D4"/>
    <w:rsid w:val="004726F8"/>
    <w:rsid w:val="00473198"/>
    <w:rsid w:val="00473967"/>
    <w:rsid w:val="00474BF0"/>
    <w:rsid w:val="00477945"/>
    <w:rsid w:val="00481506"/>
    <w:rsid w:val="00484B69"/>
    <w:rsid w:val="004852FB"/>
    <w:rsid w:val="00487398"/>
    <w:rsid w:val="0048778F"/>
    <w:rsid w:val="00487B49"/>
    <w:rsid w:val="00487C64"/>
    <w:rsid w:val="004927AD"/>
    <w:rsid w:val="0049359A"/>
    <w:rsid w:val="00493D0D"/>
    <w:rsid w:val="00495CE2"/>
    <w:rsid w:val="00497C81"/>
    <w:rsid w:val="004A1B7B"/>
    <w:rsid w:val="004A25A3"/>
    <w:rsid w:val="004A34B3"/>
    <w:rsid w:val="004B0730"/>
    <w:rsid w:val="004B0C67"/>
    <w:rsid w:val="004B1D3C"/>
    <w:rsid w:val="004B38ED"/>
    <w:rsid w:val="004B3D96"/>
    <w:rsid w:val="004B4FCB"/>
    <w:rsid w:val="004B5FDF"/>
    <w:rsid w:val="004B6D97"/>
    <w:rsid w:val="004B72A0"/>
    <w:rsid w:val="004B7939"/>
    <w:rsid w:val="004B7A1A"/>
    <w:rsid w:val="004C3478"/>
    <w:rsid w:val="004C36EA"/>
    <w:rsid w:val="004C4D2F"/>
    <w:rsid w:val="004C5852"/>
    <w:rsid w:val="004C6D29"/>
    <w:rsid w:val="004D01D0"/>
    <w:rsid w:val="004D0FA7"/>
    <w:rsid w:val="004D1F79"/>
    <w:rsid w:val="004D2820"/>
    <w:rsid w:val="004D339C"/>
    <w:rsid w:val="004D352E"/>
    <w:rsid w:val="004D3EC9"/>
    <w:rsid w:val="004D489C"/>
    <w:rsid w:val="004D66A1"/>
    <w:rsid w:val="004D6C38"/>
    <w:rsid w:val="004D6E0A"/>
    <w:rsid w:val="004D78C6"/>
    <w:rsid w:val="004D7E21"/>
    <w:rsid w:val="004D7E5D"/>
    <w:rsid w:val="004E0520"/>
    <w:rsid w:val="004E053A"/>
    <w:rsid w:val="004E1120"/>
    <w:rsid w:val="004E2500"/>
    <w:rsid w:val="004E27F2"/>
    <w:rsid w:val="004E2D3F"/>
    <w:rsid w:val="004E359C"/>
    <w:rsid w:val="004E3710"/>
    <w:rsid w:val="004E662D"/>
    <w:rsid w:val="004E6907"/>
    <w:rsid w:val="004F0229"/>
    <w:rsid w:val="004F0D7B"/>
    <w:rsid w:val="004F281C"/>
    <w:rsid w:val="004F28AD"/>
    <w:rsid w:val="004F2A61"/>
    <w:rsid w:val="004F484F"/>
    <w:rsid w:val="004F6134"/>
    <w:rsid w:val="004F65A3"/>
    <w:rsid w:val="004F78A0"/>
    <w:rsid w:val="004F7F81"/>
    <w:rsid w:val="0050029E"/>
    <w:rsid w:val="00501EB2"/>
    <w:rsid w:val="00502F15"/>
    <w:rsid w:val="00504E4D"/>
    <w:rsid w:val="00505606"/>
    <w:rsid w:val="00506122"/>
    <w:rsid w:val="00510D97"/>
    <w:rsid w:val="00510F40"/>
    <w:rsid w:val="005133B7"/>
    <w:rsid w:val="0051349A"/>
    <w:rsid w:val="00515684"/>
    <w:rsid w:val="00515FC7"/>
    <w:rsid w:val="00517187"/>
    <w:rsid w:val="00517D52"/>
    <w:rsid w:val="00521BA9"/>
    <w:rsid w:val="00522EA6"/>
    <w:rsid w:val="00524070"/>
    <w:rsid w:val="00526792"/>
    <w:rsid w:val="00530800"/>
    <w:rsid w:val="00532EC8"/>
    <w:rsid w:val="005336E6"/>
    <w:rsid w:val="00533D54"/>
    <w:rsid w:val="00537985"/>
    <w:rsid w:val="005405AC"/>
    <w:rsid w:val="005437E7"/>
    <w:rsid w:val="005443E8"/>
    <w:rsid w:val="00544740"/>
    <w:rsid w:val="00545813"/>
    <w:rsid w:val="00545E71"/>
    <w:rsid w:val="00546742"/>
    <w:rsid w:val="00547563"/>
    <w:rsid w:val="00551AD3"/>
    <w:rsid w:val="005551F1"/>
    <w:rsid w:val="005553C6"/>
    <w:rsid w:val="00560D9B"/>
    <w:rsid w:val="00562FA3"/>
    <w:rsid w:val="00563B87"/>
    <w:rsid w:val="00570A89"/>
    <w:rsid w:val="00570B20"/>
    <w:rsid w:val="00570C60"/>
    <w:rsid w:val="00570DDE"/>
    <w:rsid w:val="005742D4"/>
    <w:rsid w:val="0057792B"/>
    <w:rsid w:val="00577980"/>
    <w:rsid w:val="00580FDA"/>
    <w:rsid w:val="00580FE4"/>
    <w:rsid w:val="005824D8"/>
    <w:rsid w:val="005837DB"/>
    <w:rsid w:val="0058429E"/>
    <w:rsid w:val="005853E2"/>
    <w:rsid w:val="0058787F"/>
    <w:rsid w:val="0059072F"/>
    <w:rsid w:val="005919CD"/>
    <w:rsid w:val="005920D7"/>
    <w:rsid w:val="005929F8"/>
    <w:rsid w:val="0059345E"/>
    <w:rsid w:val="0059582E"/>
    <w:rsid w:val="005976DA"/>
    <w:rsid w:val="00597FF3"/>
    <w:rsid w:val="005A630D"/>
    <w:rsid w:val="005A7583"/>
    <w:rsid w:val="005A7FE7"/>
    <w:rsid w:val="005B08DB"/>
    <w:rsid w:val="005B1103"/>
    <w:rsid w:val="005B209F"/>
    <w:rsid w:val="005B3F91"/>
    <w:rsid w:val="005B4F7A"/>
    <w:rsid w:val="005B6111"/>
    <w:rsid w:val="005C1A41"/>
    <w:rsid w:val="005C4C32"/>
    <w:rsid w:val="005C6578"/>
    <w:rsid w:val="005D1D89"/>
    <w:rsid w:val="005D23DB"/>
    <w:rsid w:val="005D2549"/>
    <w:rsid w:val="005D28E6"/>
    <w:rsid w:val="005D2C69"/>
    <w:rsid w:val="005D5922"/>
    <w:rsid w:val="005E08F2"/>
    <w:rsid w:val="005E1189"/>
    <w:rsid w:val="005E25ED"/>
    <w:rsid w:val="005E26D5"/>
    <w:rsid w:val="005E4C67"/>
    <w:rsid w:val="005E5DBA"/>
    <w:rsid w:val="005E5E1D"/>
    <w:rsid w:val="005E791C"/>
    <w:rsid w:val="005F319D"/>
    <w:rsid w:val="005F45DE"/>
    <w:rsid w:val="005F6A91"/>
    <w:rsid w:val="005F6D4D"/>
    <w:rsid w:val="005F6E69"/>
    <w:rsid w:val="00602511"/>
    <w:rsid w:val="0060559A"/>
    <w:rsid w:val="0060630A"/>
    <w:rsid w:val="00607F94"/>
    <w:rsid w:val="00610AF1"/>
    <w:rsid w:val="006121FE"/>
    <w:rsid w:val="00612DC1"/>
    <w:rsid w:val="006132B3"/>
    <w:rsid w:val="006144DB"/>
    <w:rsid w:val="006151CF"/>
    <w:rsid w:val="00616FF6"/>
    <w:rsid w:val="00617FB8"/>
    <w:rsid w:val="00623D0A"/>
    <w:rsid w:val="0062465B"/>
    <w:rsid w:val="00631E76"/>
    <w:rsid w:val="006339F8"/>
    <w:rsid w:val="00637AE0"/>
    <w:rsid w:val="0064027C"/>
    <w:rsid w:val="00643689"/>
    <w:rsid w:val="00644EA2"/>
    <w:rsid w:val="0064513F"/>
    <w:rsid w:val="00646D38"/>
    <w:rsid w:val="00647506"/>
    <w:rsid w:val="00650297"/>
    <w:rsid w:val="0065120D"/>
    <w:rsid w:val="00653505"/>
    <w:rsid w:val="00655634"/>
    <w:rsid w:val="006565C3"/>
    <w:rsid w:val="00657B6E"/>
    <w:rsid w:val="00657DEF"/>
    <w:rsid w:val="00661977"/>
    <w:rsid w:val="0066373D"/>
    <w:rsid w:val="006649F6"/>
    <w:rsid w:val="00665A15"/>
    <w:rsid w:val="00667EDB"/>
    <w:rsid w:val="006703E4"/>
    <w:rsid w:val="00670752"/>
    <w:rsid w:val="006711F4"/>
    <w:rsid w:val="00671D11"/>
    <w:rsid w:val="0067219F"/>
    <w:rsid w:val="00673716"/>
    <w:rsid w:val="00673C29"/>
    <w:rsid w:val="006746D8"/>
    <w:rsid w:val="00675254"/>
    <w:rsid w:val="00680393"/>
    <w:rsid w:val="006809A7"/>
    <w:rsid w:val="006815C8"/>
    <w:rsid w:val="00682638"/>
    <w:rsid w:val="00682E94"/>
    <w:rsid w:val="0068519C"/>
    <w:rsid w:val="0068549B"/>
    <w:rsid w:val="0068564A"/>
    <w:rsid w:val="006879AF"/>
    <w:rsid w:val="00690DEF"/>
    <w:rsid w:val="0069473D"/>
    <w:rsid w:val="006948A7"/>
    <w:rsid w:val="00697F7C"/>
    <w:rsid w:val="006A3563"/>
    <w:rsid w:val="006A5851"/>
    <w:rsid w:val="006B013D"/>
    <w:rsid w:val="006B0292"/>
    <w:rsid w:val="006B0E18"/>
    <w:rsid w:val="006B0F2E"/>
    <w:rsid w:val="006B1372"/>
    <w:rsid w:val="006B3400"/>
    <w:rsid w:val="006B3FB4"/>
    <w:rsid w:val="006B7DF1"/>
    <w:rsid w:val="006B7FAD"/>
    <w:rsid w:val="006C03F0"/>
    <w:rsid w:val="006C256A"/>
    <w:rsid w:val="006C4BD6"/>
    <w:rsid w:val="006C5354"/>
    <w:rsid w:val="006C65F5"/>
    <w:rsid w:val="006D1772"/>
    <w:rsid w:val="006D1A31"/>
    <w:rsid w:val="006D2DD7"/>
    <w:rsid w:val="006D4917"/>
    <w:rsid w:val="006D4B22"/>
    <w:rsid w:val="006D63B3"/>
    <w:rsid w:val="006E0722"/>
    <w:rsid w:val="006E1891"/>
    <w:rsid w:val="006E19B8"/>
    <w:rsid w:val="006E1AA3"/>
    <w:rsid w:val="006E21BF"/>
    <w:rsid w:val="006E434B"/>
    <w:rsid w:val="006E4F8E"/>
    <w:rsid w:val="006E526D"/>
    <w:rsid w:val="006F38A5"/>
    <w:rsid w:val="006F5AA5"/>
    <w:rsid w:val="006F6440"/>
    <w:rsid w:val="006F7BC2"/>
    <w:rsid w:val="006F7BD0"/>
    <w:rsid w:val="00700CF4"/>
    <w:rsid w:val="00701455"/>
    <w:rsid w:val="00701855"/>
    <w:rsid w:val="0070219E"/>
    <w:rsid w:val="00702625"/>
    <w:rsid w:val="00704170"/>
    <w:rsid w:val="007043F6"/>
    <w:rsid w:val="0070453A"/>
    <w:rsid w:val="0070501A"/>
    <w:rsid w:val="0070542C"/>
    <w:rsid w:val="00707378"/>
    <w:rsid w:val="007077D3"/>
    <w:rsid w:val="00711DC9"/>
    <w:rsid w:val="00713EF2"/>
    <w:rsid w:val="00714F64"/>
    <w:rsid w:val="0071509B"/>
    <w:rsid w:val="0071602D"/>
    <w:rsid w:val="0071740F"/>
    <w:rsid w:val="00717650"/>
    <w:rsid w:val="00720227"/>
    <w:rsid w:val="00720449"/>
    <w:rsid w:val="00720915"/>
    <w:rsid w:val="0072132C"/>
    <w:rsid w:val="00721E72"/>
    <w:rsid w:val="00723659"/>
    <w:rsid w:val="00723CA7"/>
    <w:rsid w:val="0072539D"/>
    <w:rsid w:val="0072783D"/>
    <w:rsid w:val="007311CD"/>
    <w:rsid w:val="00731BC4"/>
    <w:rsid w:val="00733A6E"/>
    <w:rsid w:val="00733D35"/>
    <w:rsid w:val="0073400B"/>
    <w:rsid w:val="0073460B"/>
    <w:rsid w:val="0073467C"/>
    <w:rsid w:val="00734806"/>
    <w:rsid w:val="00734E12"/>
    <w:rsid w:val="00736977"/>
    <w:rsid w:val="0073749E"/>
    <w:rsid w:val="00740106"/>
    <w:rsid w:val="00741CD3"/>
    <w:rsid w:val="00743090"/>
    <w:rsid w:val="00743CE9"/>
    <w:rsid w:val="007456B8"/>
    <w:rsid w:val="007457B4"/>
    <w:rsid w:val="00746C8C"/>
    <w:rsid w:val="00747234"/>
    <w:rsid w:val="00750C86"/>
    <w:rsid w:val="007539CA"/>
    <w:rsid w:val="007539DE"/>
    <w:rsid w:val="00756671"/>
    <w:rsid w:val="0076093B"/>
    <w:rsid w:val="00763CA6"/>
    <w:rsid w:val="00766F59"/>
    <w:rsid w:val="007670D3"/>
    <w:rsid w:val="00767AA8"/>
    <w:rsid w:val="00770D71"/>
    <w:rsid w:val="00772581"/>
    <w:rsid w:val="00773994"/>
    <w:rsid w:val="007752E9"/>
    <w:rsid w:val="007754C4"/>
    <w:rsid w:val="00775E3D"/>
    <w:rsid w:val="00777C2D"/>
    <w:rsid w:val="00781E0B"/>
    <w:rsid w:val="00783ADD"/>
    <w:rsid w:val="007912A3"/>
    <w:rsid w:val="0079281E"/>
    <w:rsid w:val="00795184"/>
    <w:rsid w:val="007953B9"/>
    <w:rsid w:val="00796BCB"/>
    <w:rsid w:val="00796E62"/>
    <w:rsid w:val="0079705B"/>
    <w:rsid w:val="007A34D7"/>
    <w:rsid w:val="007A3A5B"/>
    <w:rsid w:val="007A3B64"/>
    <w:rsid w:val="007A6BB4"/>
    <w:rsid w:val="007A76AD"/>
    <w:rsid w:val="007B029B"/>
    <w:rsid w:val="007B23E9"/>
    <w:rsid w:val="007B34FF"/>
    <w:rsid w:val="007B5467"/>
    <w:rsid w:val="007B5EF7"/>
    <w:rsid w:val="007B6C46"/>
    <w:rsid w:val="007C0538"/>
    <w:rsid w:val="007C0DB9"/>
    <w:rsid w:val="007C1DBD"/>
    <w:rsid w:val="007C2E0E"/>
    <w:rsid w:val="007C30D1"/>
    <w:rsid w:val="007C32C1"/>
    <w:rsid w:val="007C5CD0"/>
    <w:rsid w:val="007C5CD1"/>
    <w:rsid w:val="007C5E4A"/>
    <w:rsid w:val="007C6317"/>
    <w:rsid w:val="007C6355"/>
    <w:rsid w:val="007C7E12"/>
    <w:rsid w:val="007D3496"/>
    <w:rsid w:val="007D3F12"/>
    <w:rsid w:val="007D5401"/>
    <w:rsid w:val="007D5BC3"/>
    <w:rsid w:val="007D77C0"/>
    <w:rsid w:val="007D78C3"/>
    <w:rsid w:val="007D78E4"/>
    <w:rsid w:val="007E002B"/>
    <w:rsid w:val="007E4F84"/>
    <w:rsid w:val="007E5AD2"/>
    <w:rsid w:val="007F1E40"/>
    <w:rsid w:val="007F4B6E"/>
    <w:rsid w:val="007F73E2"/>
    <w:rsid w:val="00801EE9"/>
    <w:rsid w:val="00802C97"/>
    <w:rsid w:val="00805150"/>
    <w:rsid w:val="00805304"/>
    <w:rsid w:val="00806877"/>
    <w:rsid w:val="00806D15"/>
    <w:rsid w:val="00807F5A"/>
    <w:rsid w:val="00810181"/>
    <w:rsid w:val="00816E8B"/>
    <w:rsid w:val="008172C4"/>
    <w:rsid w:val="00820E9B"/>
    <w:rsid w:val="0082111B"/>
    <w:rsid w:val="00821808"/>
    <w:rsid w:val="00825E6E"/>
    <w:rsid w:val="00825EDB"/>
    <w:rsid w:val="00827382"/>
    <w:rsid w:val="0082792E"/>
    <w:rsid w:val="00827C5A"/>
    <w:rsid w:val="00831ACC"/>
    <w:rsid w:val="00831C23"/>
    <w:rsid w:val="008331F3"/>
    <w:rsid w:val="00833334"/>
    <w:rsid w:val="008337EA"/>
    <w:rsid w:val="00834600"/>
    <w:rsid w:val="00835DDE"/>
    <w:rsid w:val="00837321"/>
    <w:rsid w:val="00840A43"/>
    <w:rsid w:val="00840C9B"/>
    <w:rsid w:val="008420D0"/>
    <w:rsid w:val="00844982"/>
    <w:rsid w:val="00845FF4"/>
    <w:rsid w:val="0084650B"/>
    <w:rsid w:val="0084669D"/>
    <w:rsid w:val="0084701E"/>
    <w:rsid w:val="0085278A"/>
    <w:rsid w:val="00852CD4"/>
    <w:rsid w:val="00853713"/>
    <w:rsid w:val="0085407C"/>
    <w:rsid w:val="008546C7"/>
    <w:rsid w:val="00854C71"/>
    <w:rsid w:val="008574C7"/>
    <w:rsid w:val="008622A0"/>
    <w:rsid w:val="00862868"/>
    <w:rsid w:val="0086443D"/>
    <w:rsid w:val="00866E4B"/>
    <w:rsid w:val="00870BCE"/>
    <w:rsid w:val="00871B96"/>
    <w:rsid w:val="00872F8B"/>
    <w:rsid w:val="008741E6"/>
    <w:rsid w:val="0087681E"/>
    <w:rsid w:val="00877515"/>
    <w:rsid w:val="0087764B"/>
    <w:rsid w:val="00881587"/>
    <w:rsid w:val="008830C7"/>
    <w:rsid w:val="0088346F"/>
    <w:rsid w:val="008835A5"/>
    <w:rsid w:val="008852D7"/>
    <w:rsid w:val="00886C4E"/>
    <w:rsid w:val="0089475F"/>
    <w:rsid w:val="00895DEB"/>
    <w:rsid w:val="008965A7"/>
    <w:rsid w:val="008965BA"/>
    <w:rsid w:val="008A0911"/>
    <w:rsid w:val="008A113E"/>
    <w:rsid w:val="008A4F95"/>
    <w:rsid w:val="008A70E1"/>
    <w:rsid w:val="008A75A0"/>
    <w:rsid w:val="008B0ED8"/>
    <w:rsid w:val="008B16D8"/>
    <w:rsid w:val="008B2B6E"/>
    <w:rsid w:val="008B4358"/>
    <w:rsid w:val="008B59C9"/>
    <w:rsid w:val="008B6E44"/>
    <w:rsid w:val="008B7381"/>
    <w:rsid w:val="008C05E5"/>
    <w:rsid w:val="008C2450"/>
    <w:rsid w:val="008C29D4"/>
    <w:rsid w:val="008C39F5"/>
    <w:rsid w:val="008C6105"/>
    <w:rsid w:val="008C79D9"/>
    <w:rsid w:val="008D3328"/>
    <w:rsid w:val="008D35D5"/>
    <w:rsid w:val="008D4965"/>
    <w:rsid w:val="008D5178"/>
    <w:rsid w:val="008D59FE"/>
    <w:rsid w:val="008D6CC6"/>
    <w:rsid w:val="008D6D22"/>
    <w:rsid w:val="008D6DDF"/>
    <w:rsid w:val="008E00A6"/>
    <w:rsid w:val="008E0B42"/>
    <w:rsid w:val="008E3BF5"/>
    <w:rsid w:val="008E446F"/>
    <w:rsid w:val="008E64C7"/>
    <w:rsid w:val="008E689A"/>
    <w:rsid w:val="008E6BC1"/>
    <w:rsid w:val="008E7D5D"/>
    <w:rsid w:val="008F08E8"/>
    <w:rsid w:val="008F45A9"/>
    <w:rsid w:val="008F4B79"/>
    <w:rsid w:val="008F5039"/>
    <w:rsid w:val="008F673C"/>
    <w:rsid w:val="008F6BF5"/>
    <w:rsid w:val="008F7426"/>
    <w:rsid w:val="00902221"/>
    <w:rsid w:val="00904727"/>
    <w:rsid w:val="00904DE7"/>
    <w:rsid w:val="009068D0"/>
    <w:rsid w:val="00906A40"/>
    <w:rsid w:val="00906CF6"/>
    <w:rsid w:val="0090791D"/>
    <w:rsid w:val="00911E00"/>
    <w:rsid w:val="00912C94"/>
    <w:rsid w:val="00915ADF"/>
    <w:rsid w:val="009161EB"/>
    <w:rsid w:val="00917968"/>
    <w:rsid w:val="0092015A"/>
    <w:rsid w:val="0092112A"/>
    <w:rsid w:val="00924EC0"/>
    <w:rsid w:val="00925AF8"/>
    <w:rsid w:val="0092606E"/>
    <w:rsid w:val="00927160"/>
    <w:rsid w:val="00927626"/>
    <w:rsid w:val="009312E7"/>
    <w:rsid w:val="00932872"/>
    <w:rsid w:val="00932A3F"/>
    <w:rsid w:val="00932D2C"/>
    <w:rsid w:val="00933A57"/>
    <w:rsid w:val="00933A8A"/>
    <w:rsid w:val="00934F08"/>
    <w:rsid w:val="00935B75"/>
    <w:rsid w:val="00935FDF"/>
    <w:rsid w:val="00937877"/>
    <w:rsid w:val="00940982"/>
    <w:rsid w:val="00942F3C"/>
    <w:rsid w:val="00945EA7"/>
    <w:rsid w:val="0094707E"/>
    <w:rsid w:val="00947345"/>
    <w:rsid w:val="00947404"/>
    <w:rsid w:val="009474B8"/>
    <w:rsid w:val="00951956"/>
    <w:rsid w:val="00955A5F"/>
    <w:rsid w:val="00956D93"/>
    <w:rsid w:val="009579BC"/>
    <w:rsid w:val="00964477"/>
    <w:rsid w:val="00964D63"/>
    <w:rsid w:val="00965DB2"/>
    <w:rsid w:val="00965ED3"/>
    <w:rsid w:val="00966187"/>
    <w:rsid w:val="009673DD"/>
    <w:rsid w:val="009674B5"/>
    <w:rsid w:val="0096751A"/>
    <w:rsid w:val="00967DDA"/>
    <w:rsid w:val="00971283"/>
    <w:rsid w:val="00971753"/>
    <w:rsid w:val="00973CA4"/>
    <w:rsid w:val="00980D50"/>
    <w:rsid w:val="00982030"/>
    <w:rsid w:val="0098227E"/>
    <w:rsid w:val="009834E9"/>
    <w:rsid w:val="009861CF"/>
    <w:rsid w:val="00986442"/>
    <w:rsid w:val="0098759C"/>
    <w:rsid w:val="0098785F"/>
    <w:rsid w:val="00987BF8"/>
    <w:rsid w:val="00987F1B"/>
    <w:rsid w:val="009908AD"/>
    <w:rsid w:val="00990D6B"/>
    <w:rsid w:val="009912DB"/>
    <w:rsid w:val="00992238"/>
    <w:rsid w:val="0099291B"/>
    <w:rsid w:val="00992944"/>
    <w:rsid w:val="009930BD"/>
    <w:rsid w:val="0099341D"/>
    <w:rsid w:val="00993C83"/>
    <w:rsid w:val="00996B7F"/>
    <w:rsid w:val="009976C5"/>
    <w:rsid w:val="009A0F1F"/>
    <w:rsid w:val="009A13F2"/>
    <w:rsid w:val="009A20BB"/>
    <w:rsid w:val="009A3D89"/>
    <w:rsid w:val="009A3ED9"/>
    <w:rsid w:val="009A4C76"/>
    <w:rsid w:val="009A55A9"/>
    <w:rsid w:val="009A6E65"/>
    <w:rsid w:val="009A6EB6"/>
    <w:rsid w:val="009B0045"/>
    <w:rsid w:val="009B44AD"/>
    <w:rsid w:val="009B5CDF"/>
    <w:rsid w:val="009B5F9A"/>
    <w:rsid w:val="009C2AE6"/>
    <w:rsid w:val="009C2D38"/>
    <w:rsid w:val="009C3AEC"/>
    <w:rsid w:val="009C4B49"/>
    <w:rsid w:val="009C642B"/>
    <w:rsid w:val="009C6BC6"/>
    <w:rsid w:val="009C6E14"/>
    <w:rsid w:val="009C7F4B"/>
    <w:rsid w:val="009D1EF4"/>
    <w:rsid w:val="009D31BE"/>
    <w:rsid w:val="009D4D11"/>
    <w:rsid w:val="009D50BC"/>
    <w:rsid w:val="009D5AFA"/>
    <w:rsid w:val="009D7285"/>
    <w:rsid w:val="009E1BEE"/>
    <w:rsid w:val="009E31B8"/>
    <w:rsid w:val="009E3381"/>
    <w:rsid w:val="009E4107"/>
    <w:rsid w:val="009E5025"/>
    <w:rsid w:val="009E64FB"/>
    <w:rsid w:val="009E65DE"/>
    <w:rsid w:val="009E7AAF"/>
    <w:rsid w:val="009F1510"/>
    <w:rsid w:val="009F2FD3"/>
    <w:rsid w:val="009F4616"/>
    <w:rsid w:val="009F6A0C"/>
    <w:rsid w:val="009F6B34"/>
    <w:rsid w:val="009F7715"/>
    <w:rsid w:val="00A01E88"/>
    <w:rsid w:val="00A0281C"/>
    <w:rsid w:val="00A02F2E"/>
    <w:rsid w:val="00A03A75"/>
    <w:rsid w:val="00A046F4"/>
    <w:rsid w:val="00A04E42"/>
    <w:rsid w:val="00A066B4"/>
    <w:rsid w:val="00A06918"/>
    <w:rsid w:val="00A070E1"/>
    <w:rsid w:val="00A071A1"/>
    <w:rsid w:val="00A07786"/>
    <w:rsid w:val="00A131BB"/>
    <w:rsid w:val="00A15AF7"/>
    <w:rsid w:val="00A1628C"/>
    <w:rsid w:val="00A173A6"/>
    <w:rsid w:val="00A21886"/>
    <w:rsid w:val="00A23C16"/>
    <w:rsid w:val="00A24826"/>
    <w:rsid w:val="00A25F67"/>
    <w:rsid w:val="00A266E0"/>
    <w:rsid w:val="00A269D9"/>
    <w:rsid w:val="00A278C3"/>
    <w:rsid w:val="00A30708"/>
    <w:rsid w:val="00A31268"/>
    <w:rsid w:val="00A31DD1"/>
    <w:rsid w:val="00A40B4C"/>
    <w:rsid w:val="00A422B5"/>
    <w:rsid w:val="00A45858"/>
    <w:rsid w:val="00A4587D"/>
    <w:rsid w:val="00A4606D"/>
    <w:rsid w:val="00A465B9"/>
    <w:rsid w:val="00A47AEA"/>
    <w:rsid w:val="00A47F25"/>
    <w:rsid w:val="00A47F9C"/>
    <w:rsid w:val="00A500AF"/>
    <w:rsid w:val="00A51257"/>
    <w:rsid w:val="00A512BA"/>
    <w:rsid w:val="00A526D9"/>
    <w:rsid w:val="00A52E83"/>
    <w:rsid w:val="00A53DF4"/>
    <w:rsid w:val="00A55B2D"/>
    <w:rsid w:val="00A57EDC"/>
    <w:rsid w:val="00A61B94"/>
    <w:rsid w:val="00A64B00"/>
    <w:rsid w:val="00A718F8"/>
    <w:rsid w:val="00A7330B"/>
    <w:rsid w:val="00A7349E"/>
    <w:rsid w:val="00A7485E"/>
    <w:rsid w:val="00A74A1D"/>
    <w:rsid w:val="00A755DA"/>
    <w:rsid w:val="00A75BEB"/>
    <w:rsid w:val="00A7740B"/>
    <w:rsid w:val="00A776BF"/>
    <w:rsid w:val="00A82EF3"/>
    <w:rsid w:val="00A836AB"/>
    <w:rsid w:val="00A85CF5"/>
    <w:rsid w:val="00A8605F"/>
    <w:rsid w:val="00A9071D"/>
    <w:rsid w:val="00A90A42"/>
    <w:rsid w:val="00A920E0"/>
    <w:rsid w:val="00A92EC5"/>
    <w:rsid w:val="00A94520"/>
    <w:rsid w:val="00A94AF1"/>
    <w:rsid w:val="00A94DF8"/>
    <w:rsid w:val="00A96D8C"/>
    <w:rsid w:val="00A97251"/>
    <w:rsid w:val="00A97A02"/>
    <w:rsid w:val="00AA0430"/>
    <w:rsid w:val="00AA1C18"/>
    <w:rsid w:val="00AA1CFD"/>
    <w:rsid w:val="00AA4A22"/>
    <w:rsid w:val="00AA6C6E"/>
    <w:rsid w:val="00AB08F7"/>
    <w:rsid w:val="00AB2B26"/>
    <w:rsid w:val="00AB7F93"/>
    <w:rsid w:val="00AC0972"/>
    <w:rsid w:val="00AC1FED"/>
    <w:rsid w:val="00AC3999"/>
    <w:rsid w:val="00AC4333"/>
    <w:rsid w:val="00AC4554"/>
    <w:rsid w:val="00AC4FB1"/>
    <w:rsid w:val="00AC6929"/>
    <w:rsid w:val="00AC6D0C"/>
    <w:rsid w:val="00AD44D0"/>
    <w:rsid w:val="00AD4756"/>
    <w:rsid w:val="00AD6DEF"/>
    <w:rsid w:val="00AE1F6B"/>
    <w:rsid w:val="00AE2A1F"/>
    <w:rsid w:val="00AE3297"/>
    <w:rsid w:val="00AE5E7C"/>
    <w:rsid w:val="00AE72B4"/>
    <w:rsid w:val="00AF0663"/>
    <w:rsid w:val="00AF0816"/>
    <w:rsid w:val="00AF119F"/>
    <w:rsid w:val="00AF2374"/>
    <w:rsid w:val="00AF2DE0"/>
    <w:rsid w:val="00AF30CC"/>
    <w:rsid w:val="00AF3713"/>
    <w:rsid w:val="00AF377B"/>
    <w:rsid w:val="00AF4965"/>
    <w:rsid w:val="00AF55F6"/>
    <w:rsid w:val="00AF5FDD"/>
    <w:rsid w:val="00AF76AA"/>
    <w:rsid w:val="00B00147"/>
    <w:rsid w:val="00B02139"/>
    <w:rsid w:val="00B03068"/>
    <w:rsid w:val="00B04024"/>
    <w:rsid w:val="00B041E6"/>
    <w:rsid w:val="00B04320"/>
    <w:rsid w:val="00B05B9F"/>
    <w:rsid w:val="00B05C1C"/>
    <w:rsid w:val="00B06688"/>
    <w:rsid w:val="00B066A6"/>
    <w:rsid w:val="00B07294"/>
    <w:rsid w:val="00B11781"/>
    <w:rsid w:val="00B125FD"/>
    <w:rsid w:val="00B12910"/>
    <w:rsid w:val="00B12ECD"/>
    <w:rsid w:val="00B140C3"/>
    <w:rsid w:val="00B1437C"/>
    <w:rsid w:val="00B17760"/>
    <w:rsid w:val="00B2025D"/>
    <w:rsid w:val="00B20317"/>
    <w:rsid w:val="00B212DC"/>
    <w:rsid w:val="00B25168"/>
    <w:rsid w:val="00B2534E"/>
    <w:rsid w:val="00B330F8"/>
    <w:rsid w:val="00B40263"/>
    <w:rsid w:val="00B4239D"/>
    <w:rsid w:val="00B42568"/>
    <w:rsid w:val="00B42A0D"/>
    <w:rsid w:val="00B42E4B"/>
    <w:rsid w:val="00B44EB2"/>
    <w:rsid w:val="00B47029"/>
    <w:rsid w:val="00B47567"/>
    <w:rsid w:val="00B50D62"/>
    <w:rsid w:val="00B52278"/>
    <w:rsid w:val="00B54813"/>
    <w:rsid w:val="00B54C09"/>
    <w:rsid w:val="00B55CC5"/>
    <w:rsid w:val="00B623C6"/>
    <w:rsid w:val="00B628BD"/>
    <w:rsid w:val="00B62BB6"/>
    <w:rsid w:val="00B64BA5"/>
    <w:rsid w:val="00B663BB"/>
    <w:rsid w:val="00B70686"/>
    <w:rsid w:val="00B708CC"/>
    <w:rsid w:val="00B713DF"/>
    <w:rsid w:val="00B72500"/>
    <w:rsid w:val="00B75669"/>
    <w:rsid w:val="00B76781"/>
    <w:rsid w:val="00B80033"/>
    <w:rsid w:val="00B8050A"/>
    <w:rsid w:val="00B816A3"/>
    <w:rsid w:val="00B84AFF"/>
    <w:rsid w:val="00B85AB2"/>
    <w:rsid w:val="00B87CDF"/>
    <w:rsid w:val="00B915F9"/>
    <w:rsid w:val="00B921CF"/>
    <w:rsid w:val="00B93D43"/>
    <w:rsid w:val="00B95928"/>
    <w:rsid w:val="00B9635D"/>
    <w:rsid w:val="00B971FF"/>
    <w:rsid w:val="00BA480A"/>
    <w:rsid w:val="00BA654D"/>
    <w:rsid w:val="00BA6FF4"/>
    <w:rsid w:val="00BA70B0"/>
    <w:rsid w:val="00BB0D6C"/>
    <w:rsid w:val="00BB0E91"/>
    <w:rsid w:val="00BB0F59"/>
    <w:rsid w:val="00BB1D22"/>
    <w:rsid w:val="00BB2252"/>
    <w:rsid w:val="00BB26CB"/>
    <w:rsid w:val="00BB3228"/>
    <w:rsid w:val="00BB40D3"/>
    <w:rsid w:val="00BB4469"/>
    <w:rsid w:val="00BB48FB"/>
    <w:rsid w:val="00BB4C94"/>
    <w:rsid w:val="00BB70CA"/>
    <w:rsid w:val="00BC004B"/>
    <w:rsid w:val="00BC199D"/>
    <w:rsid w:val="00BC2A81"/>
    <w:rsid w:val="00BC3998"/>
    <w:rsid w:val="00BC432D"/>
    <w:rsid w:val="00BC5094"/>
    <w:rsid w:val="00BC6F25"/>
    <w:rsid w:val="00BD0F15"/>
    <w:rsid w:val="00BD25B9"/>
    <w:rsid w:val="00BD576A"/>
    <w:rsid w:val="00BD7702"/>
    <w:rsid w:val="00BD772C"/>
    <w:rsid w:val="00BE041D"/>
    <w:rsid w:val="00BE0AA2"/>
    <w:rsid w:val="00BE12EA"/>
    <w:rsid w:val="00BE16C7"/>
    <w:rsid w:val="00BE2FB8"/>
    <w:rsid w:val="00BE713D"/>
    <w:rsid w:val="00BE74BA"/>
    <w:rsid w:val="00BF01FA"/>
    <w:rsid w:val="00BF1AF3"/>
    <w:rsid w:val="00BF2A33"/>
    <w:rsid w:val="00BF4001"/>
    <w:rsid w:val="00BF42ED"/>
    <w:rsid w:val="00BF5845"/>
    <w:rsid w:val="00BF5D31"/>
    <w:rsid w:val="00BF64E8"/>
    <w:rsid w:val="00BF65E4"/>
    <w:rsid w:val="00BF6877"/>
    <w:rsid w:val="00BF7A2E"/>
    <w:rsid w:val="00C02386"/>
    <w:rsid w:val="00C032C9"/>
    <w:rsid w:val="00C042F5"/>
    <w:rsid w:val="00C04360"/>
    <w:rsid w:val="00C04D31"/>
    <w:rsid w:val="00C05279"/>
    <w:rsid w:val="00C06118"/>
    <w:rsid w:val="00C0683A"/>
    <w:rsid w:val="00C06D81"/>
    <w:rsid w:val="00C075A5"/>
    <w:rsid w:val="00C10299"/>
    <w:rsid w:val="00C10D46"/>
    <w:rsid w:val="00C10F53"/>
    <w:rsid w:val="00C1154E"/>
    <w:rsid w:val="00C11E77"/>
    <w:rsid w:val="00C125BF"/>
    <w:rsid w:val="00C12910"/>
    <w:rsid w:val="00C13876"/>
    <w:rsid w:val="00C149B5"/>
    <w:rsid w:val="00C162D2"/>
    <w:rsid w:val="00C16933"/>
    <w:rsid w:val="00C2078E"/>
    <w:rsid w:val="00C20BD9"/>
    <w:rsid w:val="00C21893"/>
    <w:rsid w:val="00C21C0E"/>
    <w:rsid w:val="00C22E42"/>
    <w:rsid w:val="00C24337"/>
    <w:rsid w:val="00C25522"/>
    <w:rsid w:val="00C32BE7"/>
    <w:rsid w:val="00C34A63"/>
    <w:rsid w:val="00C3548A"/>
    <w:rsid w:val="00C40C58"/>
    <w:rsid w:val="00C40EAE"/>
    <w:rsid w:val="00C40FF9"/>
    <w:rsid w:val="00C41D10"/>
    <w:rsid w:val="00C41EAE"/>
    <w:rsid w:val="00C45051"/>
    <w:rsid w:val="00C46130"/>
    <w:rsid w:val="00C476F8"/>
    <w:rsid w:val="00C47DC6"/>
    <w:rsid w:val="00C50656"/>
    <w:rsid w:val="00C510DF"/>
    <w:rsid w:val="00C5420A"/>
    <w:rsid w:val="00C546F1"/>
    <w:rsid w:val="00C54B45"/>
    <w:rsid w:val="00C572AD"/>
    <w:rsid w:val="00C57F78"/>
    <w:rsid w:val="00C60E6B"/>
    <w:rsid w:val="00C61B95"/>
    <w:rsid w:val="00C627EB"/>
    <w:rsid w:val="00C64208"/>
    <w:rsid w:val="00C64631"/>
    <w:rsid w:val="00C67822"/>
    <w:rsid w:val="00C71DF5"/>
    <w:rsid w:val="00C731B7"/>
    <w:rsid w:val="00C731C2"/>
    <w:rsid w:val="00C734C2"/>
    <w:rsid w:val="00C74681"/>
    <w:rsid w:val="00C74C77"/>
    <w:rsid w:val="00C75041"/>
    <w:rsid w:val="00C7525C"/>
    <w:rsid w:val="00C76AD4"/>
    <w:rsid w:val="00C8003B"/>
    <w:rsid w:val="00C81C96"/>
    <w:rsid w:val="00C867A3"/>
    <w:rsid w:val="00C87475"/>
    <w:rsid w:val="00C90A38"/>
    <w:rsid w:val="00C90A75"/>
    <w:rsid w:val="00C94AB1"/>
    <w:rsid w:val="00C973E1"/>
    <w:rsid w:val="00C97527"/>
    <w:rsid w:val="00CA3DC2"/>
    <w:rsid w:val="00CA48BD"/>
    <w:rsid w:val="00CA5BF3"/>
    <w:rsid w:val="00CB279E"/>
    <w:rsid w:val="00CB3DD4"/>
    <w:rsid w:val="00CB716B"/>
    <w:rsid w:val="00CC0A1A"/>
    <w:rsid w:val="00CC0C19"/>
    <w:rsid w:val="00CC0CB8"/>
    <w:rsid w:val="00CC1DFE"/>
    <w:rsid w:val="00CC4512"/>
    <w:rsid w:val="00CC4AD7"/>
    <w:rsid w:val="00CC53F8"/>
    <w:rsid w:val="00CD2CBD"/>
    <w:rsid w:val="00CD55AC"/>
    <w:rsid w:val="00CD5EC0"/>
    <w:rsid w:val="00CD7ECA"/>
    <w:rsid w:val="00CE0005"/>
    <w:rsid w:val="00CE1934"/>
    <w:rsid w:val="00CE4916"/>
    <w:rsid w:val="00CE578F"/>
    <w:rsid w:val="00CF09C7"/>
    <w:rsid w:val="00CF580A"/>
    <w:rsid w:val="00CF6236"/>
    <w:rsid w:val="00D00136"/>
    <w:rsid w:val="00D0594B"/>
    <w:rsid w:val="00D06BB5"/>
    <w:rsid w:val="00D06D74"/>
    <w:rsid w:val="00D118D2"/>
    <w:rsid w:val="00D14C53"/>
    <w:rsid w:val="00D15662"/>
    <w:rsid w:val="00D20E72"/>
    <w:rsid w:val="00D21306"/>
    <w:rsid w:val="00D23220"/>
    <w:rsid w:val="00D23B48"/>
    <w:rsid w:val="00D25C85"/>
    <w:rsid w:val="00D32F41"/>
    <w:rsid w:val="00D330A7"/>
    <w:rsid w:val="00D33497"/>
    <w:rsid w:val="00D33EC4"/>
    <w:rsid w:val="00D348B9"/>
    <w:rsid w:val="00D36C65"/>
    <w:rsid w:val="00D40047"/>
    <w:rsid w:val="00D408D5"/>
    <w:rsid w:val="00D41215"/>
    <w:rsid w:val="00D41A09"/>
    <w:rsid w:val="00D42734"/>
    <w:rsid w:val="00D46425"/>
    <w:rsid w:val="00D46DD4"/>
    <w:rsid w:val="00D46F7F"/>
    <w:rsid w:val="00D471BA"/>
    <w:rsid w:val="00D478CE"/>
    <w:rsid w:val="00D502A5"/>
    <w:rsid w:val="00D50858"/>
    <w:rsid w:val="00D5125A"/>
    <w:rsid w:val="00D522C0"/>
    <w:rsid w:val="00D52627"/>
    <w:rsid w:val="00D52AAC"/>
    <w:rsid w:val="00D52D03"/>
    <w:rsid w:val="00D52E2F"/>
    <w:rsid w:val="00D563E1"/>
    <w:rsid w:val="00D56EDC"/>
    <w:rsid w:val="00D571C4"/>
    <w:rsid w:val="00D5737B"/>
    <w:rsid w:val="00D601F8"/>
    <w:rsid w:val="00D62AF4"/>
    <w:rsid w:val="00D63165"/>
    <w:rsid w:val="00D63B7A"/>
    <w:rsid w:val="00D664C2"/>
    <w:rsid w:val="00D67225"/>
    <w:rsid w:val="00D67DD6"/>
    <w:rsid w:val="00D718E4"/>
    <w:rsid w:val="00D752D6"/>
    <w:rsid w:val="00D765AF"/>
    <w:rsid w:val="00D847D5"/>
    <w:rsid w:val="00D87DAD"/>
    <w:rsid w:val="00D90BB6"/>
    <w:rsid w:val="00D9142E"/>
    <w:rsid w:val="00D92385"/>
    <w:rsid w:val="00D962C4"/>
    <w:rsid w:val="00DA0082"/>
    <w:rsid w:val="00DA05AF"/>
    <w:rsid w:val="00DA3FDE"/>
    <w:rsid w:val="00DA4FB0"/>
    <w:rsid w:val="00DA5013"/>
    <w:rsid w:val="00DA56EF"/>
    <w:rsid w:val="00DA69C4"/>
    <w:rsid w:val="00DB00F6"/>
    <w:rsid w:val="00DB0D3D"/>
    <w:rsid w:val="00DB1250"/>
    <w:rsid w:val="00DB17B1"/>
    <w:rsid w:val="00DB1A9B"/>
    <w:rsid w:val="00DB386C"/>
    <w:rsid w:val="00DB57A1"/>
    <w:rsid w:val="00DB639E"/>
    <w:rsid w:val="00DB667D"/>
    <w:rsid w:val="00DB7F0F"/>
    <w:rsid w:val="00DC131A"/>
    <w:rsid w:val="00DC3795"/>
    <w:rsid w:val="00DC4062"/>
    <w:rsid w:val="00DC4337"/>
    <w:rsid w:val="00DC671F"/>
    <w:rsid w:val="00DC6FE7"/>
    <w:rsid w:val="00DD0F77"/>
    <w:rsid w:val="00DD1B5F"/>
    <w:rsid w:val="00DD1F3E"/>
    <w:rsid w:val="00DD20D6"/>
    <w:rsid w:val="00DD2673"/>
    <w:rsid w:val="00DD2C43"/>
    <w:rsid w:val="00DD4742"/>
    <w:rsid w:val="00DE54EE"/>
    <w:rsid w:val="00DE7E32"/>
    <w:rsid w:val="00DF302B"/>
    <w:rsid w:val="00DF4280"/>
    <w:rsid w:val="00DF4EF0"/>
    <w:rsid w:val="00DF6DD4"/>
    <w:rsid w:val="00DF6FCA"/>
    <w:rsid w:val="00E01273"/>
    <w:rsid w:val="00E01CF3"/>
    <w:rsid w:val="00E03D21"/>
    <w:rsid w:val="00E059D8"/>
    <w:rsid w:val="00E068C2"/>
    <w:rsid w:val="00E06956"/>
    <w:rsid w:val="00E07B3C"/>
    <w:rsid w:val="00E14716"/>
    <w:rsid w:val="00E15347"/>
    <w:rsid w:val="00E15C0E"/>
    <w:rsid w:val="00E167F4"/>
    <w:rsid w:val="00E16C44"/>
    <w:rsid w:val="00E17468"/>
    <w:rsid w:val="00E2095E"/>
    <w:rsid w:val="00E20C7E"/>
    <w:rsid w:val="00E2173B"/>
    <w:rsid w:val="00E224FC"/>
    <w:rsid w:val="00E22A83"/>
    <w:rsid w:val="00E26146"/>
    <w:rsid w:val="00E26919"/>
    <w:rsid w:val="00E26C64"/>
    <w:rsid w:val="00E365A1"/>
    <w:rsid w:val="00E4081C"/>
    <w:rsid w:val="00E415B3"/>
    <w:rsid w:val="00E41C4D"/>
    <w:rsid w:val="00E41D00"/>
    <w:rsid w:val="00E43A94"/>
    <w:rsid w:val="00E458EB"/>
    <w:rsid w:val="00E47881"/>
    <w:rsid w:val="00E478C7"/>
    <w:rsid w:val="00E50914"/>
    <w:rsid w:val="00E50E4E"/>
    <w:rsid w:val="00E52714"/>
    <w:rsid w:val="00E529ED"/>
    <w:rsid w:val="00E532E7"/>
    <w:rsid w:val="00E53390"/>
    <w:rsid w:val="00E5463B"/>
    <w:rsid w:val="00E55F87"/>
    <w:rsid w:val="00E56046"/>
    <w:rsid w:val="00E56298"/>
    <w:rsid w:val="00E57D53"/>
    <w:rsid w:val="00E60765"/>
    <w:rsid w:val="00E63FC0"/>
    <w:rsid w:val="00E64A49"/>
    <w:rsid w:val="00E64AB7"/>
    <w:rsid w:val="00E6634B"/>
    <w:rsid w:val="00E675E6"/>
    <w:rsid w:val="00E70002"/>
    <w:rsid w:val="00E70B52"/>
    <w:rsid w:val="00E7184C"/>
    <w:rsid w:val="00E73EF1"/>
    <w:rsid w:val="00E7635A"/>
    <w:rsid w:val="00E7639B"/>
    <w:rsid w:val="00E77B13"/>
    <w:rsid w:val="00E80440"/>
    <w:rsid w:val="00E8130D"/>
    <w:rsid w:val="00E856AC"/>
    <w:rsid w:val="00E8598D"/>
    <w:rsid w:val="00E85A44"/>
    <w:rsid w:val="00E86D0C"/>
    <w:rsid w:val="00E87DB4"/>
    <w:rsid w:val="00E91053"/>
    <w:rsid w:val="00E92CC8"/>
    <w:rsid w:val="00E93656"/>
    <w:rsid w:val="00E96127"/>
    <w:rsid w:val="00E962E8"/>
    <w:rsid w:val="00E96F5A"/>
    <w:rsid w:val="00EA6C86"/>
    <w:rsid w:val="00EA7155"/>
    <w:rsid w:val="00EB1368"/>
    <w:rsid w:val="00EB2546"/>
    <w:rsid w:val="00EB34EB"/>
    <w:rsid w:val="00EB3908"/>
    <w:rsid w:val="00EB4083"/>
    <w:rsid w:val="00EB43CE"/>
    <w:rsid w:val="00EB4ECE"/>
    <w:rsid w:val="00EB5259"/>
    <w:rsid w:val="00EB723E"/>
    <w:rsid w:val="00EC22F3"/>
    <w:rsid w:val="00EC2AF6"/>
    <w:rsid w:val="00EC377B"/>
    <w:rsid w:val="00EC6654"/>
    <w:rsid w:val="00ED1681"/>
    <w:rsid w:val="00EE173F"/>
    <w:rsid w:val="00EE2940"/>
    <w:rsid w:val="00EE5D13"/>
    <w:rsid w:val="00EE6AB2"/>
    <w:rsid w:val="00EE7E3A"/>
    <w:rsid w:val="00EF0FAB"/>
    <w:rsid w:val="00EF1776"/>
    <w:rsid w:val="00EF6630"/>
    <w:rsid w:val="00EF699A"/>
    <w:rsid w:val="00EF7055"/>
    <w:rsid w:val="00F00828"/>
    <w:rsid w:val="00F00917"/>
    <w:rsid w:val="00F013AA"/>
    <w:rsid w:val="00F03110"/>
    <w:rsid w:val="00F060EF"/>
    <w:rsid w:val="00F118E4"/>
    <w:rsid w:val="00F13012"/>
    <w:rsid w:val="00F132BB"/>
    <w:rsid w:val="00F1374F"/>
    <w:rsid w:val="00F13B77"/>
    <w:rsid w:val="00F16349"/>
    <w:rsid w:val="00F16B8E"/>
    <w:rsid w:val="00F1754B"/>
    <w:rsid w:val="00F20550"/>
    <w:rsid w:val="00F206A1"/>
    <w:rsid w:val="00F2271C"/>
    <w:rsid w:val="00F231FD"/>
    <w:rsid w:val="00F238BF"/>
    <w:rsid w:val="00F23F60"/>
    <w:rsid w:val="00F25738"/>
    <w:rsid w:val="00F25CB0"/>
    <w:rsid w:val="00F30A8A"/>
    <w:rsid w:val="00F30DE2"/>
    <w:rsid w:val="00F31881"/>
    <w:rsid w:val="00F34300"/>
    <w:rsid w:val="00F349D2"/>
    <w:rsid w:val="00F34EAA"/>
    <w:rsid w:val="00F355C2"/>
    <w:rsid w:val="00F356F6"/>
    <w:rsid w:val="00F376FD"/>
    <w:rsid w:val="00F40AD5"/>
    <w:rsid w:val="00F42939"/>
    <w:rsid w:val="00F43653"/>
    <w:rsid w:val="00F43EC3"/>
    <w:rsid w:val="00F44D81"/>
    <w:rsid w:val="00F44E1B"/>
    <w:rsid w:val="00F4584F"/>
    <w:rsid w:val="00F45A74"/>
    <w:rsid w:val="00F5039C"/>
    <w:rsid w:val="00F50561"/>
    <w:rsid w:val="00F51450"/>
    <w:rsid w:val="00F54357"/>
    <w:rsid w:val="00F54456"/>
    <w:rsid w:val="00F57D33"/>
    <w:rsid w:val="00F60068"/>
    <w:rsid w:val="00F62CD9"/>
    <w:rsid w:val="00F635D3"/>
    <w:rsid w:val="00F6482A"/>
    <w:rsid w:val="00F66BA9"/>
    <w:rsid w:val="00F67FD6"/>
    <w:rsid w:val="00F712A0"/>
    <w:rsid w:val="00F713DF"/>
    <w:rsid w:val="00F72971"/>
    <w:rsid w:val="00F761C7"/>
    <w:rsid w:val="00F7707E"/>
    <w:rsid w:val="00F77216"/>
    <w:rsid w:val="00F77D6E"/>
    <w:rsid w:val="00F8342C"/>
    <w:rsid w:val="00F84A15"/>
    <w:rsid w:val="00F85899"/>
    <w:rsid w:val="00F85E56"/>
    <w:rsid w:val="00F87827"/>
    <w:rsid w:val="00F92EA2"/>
    <w:rsid w:val="00F958DE"/>
    <w:rsid w:val="00F959A2"/>
    <w:rsid w:val="00F96A61"/>
    <w:rsid w:val="00F975BD"/>
    <w:rsid w:val="00F976AB"/>
    <w:rsid w:val="00F97777"/>
    <w:rsid w:val="00FA0C31"/>
    <w:rsid w:val="00FA195D"/>
    <w:rsid w:val="00FA3F7B"/>
    <w:rsid w:val="00FA43C9"/>
    <w:rsid w:val="00FA5AAC"/>
    <w:rsid w:val="00FA6881"/>
    <w:rsid w:val="00FB18FB"/>
    <w:rsid w:val="00FB1FF5"/>
    <w:rsid w:val="00FB51D2"/>
    <w:rsid w:val="00FB5C9F"/>
    <w:rsid w:val="00FB7B94"/>
    <w:rsid w:val="00FB7F7D"/>
    <w:rsid w:val="00FC097A"/>
    <w:rsid w:val="00FC1941"/>
    <w:rsid w:val="00FC1DE5"/>
    <w:rsid w:val="00FC214E"/>
    <w:rsid w:val="00FC3A87"/>
    <w:rsid w:val="00FC5858"/>
    <w:rsid w:val="00FC665D"/>
    <w:rsid w:val="00FC6EE5"/>
    <w:rsid w:val="00FD2BC2"/>
    <w:rsid w:val="00FD479E"/>
    <w:rsid w:val="00FD5CE2"/>
    <w:rsid w:val="00FD5EE7"/>
    <w:rsid w:val="00FD65CE"/>
    <w:rsid w:val="00FD70BC"/>
    <w:rsid w:val="00FE02E2"/>
    <w:rsid w:val="00FE1BFC"/>
    <w:rsid w:val="00FE338A"/>
    <w:rsid w:val="00FE33F3"/>
    <w:rsid w:val="00FE3B61"/>
    <w:rsid w:val="00FE547B"/>
    <w:rsid w:val="00FE63C1"/>
    <w:rsid w:val="00FE63CA"/>
    <w:rsid w:val="00FF3428"/>
    <w:rsid w:val="00FF409F"/>
    <w:rsid w:val="00FF71A9"/>
    <w:rsid w:val="00FF7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CD99132"/>
  <w15:docId w15:val="{25EF1B74-5C3C-4636-A411-00D5E92A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C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2"/>
    <w:pPr>
      <w:tabs>
        <w:tab w:val="center" w:pos="4252"/>
        <w:tab w:val="right" w:pos="8504"/>
      </w:tabs>
      <w:snapToGrid w:val="0"/>
    </w:pPr>
  </w:style>
  <w:style w:type="character" w:customStyle="1" w:styleId="a4">
    <w:name w:val="ヘッダー (文字)"/>
    <w:basedOn w:val="a0"/>
    <w:link w:val="a3"/>
    <w:uiPriority w:val="99"/>
    <w:rsid w:val="00184BE2"/>
  </w:style>
  <w:style w:type="paragraph" w:styleId="a5">
    <w:name w:val="footer"/>
    <w:basedOn w:val="a"/>
    <w:link w:val="a6"/>
    <w:uiPriority w:val="99"/>
    <w:unhideWhenUsed/>
    <w:rsid w:val="00184BE2"/>
    <w:pPr>
      <w:tabs>
        <w:tab w:val="center" w:pos="4252"/>
        <w:tab w:val="right" w:pos="8504"/>
      </w:tabs>
      <w:snapToGrid w:val="0"/>
    </w:pPr>
  </w:style>
  <w:style w:type="character" w:customStyle="1" w:styleId="a6">
    <w:name w:val="フッター (文字)"/>
    <w:basedOn w:val="a0"/>
    <w:link w:val="a5"/>
    <w:uiPriority w:val="99"/>
    <w:rsid w:val="00184BE2"/>
  </w:style>
  <w:style w:type="paragraph" w:styleId="a7">
    <w:name w:val="Balloon Text"/>
    <w:basedOn w:val="a"/>
    <w:link w:val="a8"/>
    <w:uiPriority w:val="99"/>
    <w:semiHidden/>
    <w:unhideWhenUsed/>
    <w:rsid w:val="00385F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5F0C"/>
    <w:rPr>
      <w:rFonts w:asciiTheme="majorHAnsi" w:eastAsiaTheme="majorEastAsia" w:hAnsiTheme="majorHAnsi" w:cstheme="majorBidi"/>
      <w:sz w:val="18"/>
      <w:szCs w:val="18"/>
    </w:rPr>
  </w:style>
  <w:style w:type="paragraph" w:styleId="a9">
    <w:name w:val="List Paragraph"/>
    <w:basedOn w:val="a"/>
    <w:uiPriority w:val="34"/>
    <w:qFormat/>
    <w:rsid w:val="00932872"/>
    <w:pPr>
      <w:ind w:leftChars="400" w:left="840"/>
    </w:pPr>
  </w:style>
  <w:style w:type="paragraph" w:customStyle="1" w:styleId="Default">
    <w:name w:val="Default"/>
    <w:rsid w:val="007C5CD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Date"/>
    <w:basedOn w:val="a"/>
    <w:next w:val="a"/>
    <w:link w:val="ab"/>
    <w:uiPriority w:val="99"/>
    <w:semiHidden/>
    <w:unhideWhenUsed/>
    <w:rsid w:val="00E26919"/>
  </w:style>
  <w:style w:type="character" w:customStyle="1" w:styleId="ab">
    <w:name w:val="日付 (文字)"/>
    <w:basedOn w:val="a0"/>
    <w:link w:val="aa"/>
    <w:uiPriority w:val="99"/>
    <w:semiHidden/>
    <w:rsid w:val="00E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803683">
      <w:bodyDiv w:val="1"/>
      <w:marLeft w:val="0"/>
      <w:marRight w:val="0"/>
      <w:marTop w:val="0"/>
      <w:marBottom w:val="0"/>
      <w:divBdr>
        <w:top w:val="none" w:sz="0" w:space="0" w:color="auto"/>
        <w:left w:val="none" w:sz="0" w:space="0" w:color="auto"/>
        <w:bottom w:val="none" w:sz="0" w:space="0" w:color="auto"/>
        <w:right w:val="none" w:sz="0" w:space="0" w:color="auto"/>
      </w:divBdr>
    </w:div>
    <w:div w:id="2025786691">
      <w:bodyDiv w:val="1"/>
      <w:marLeft w:val="0"/>
      <w:marRight w:val="0"/>
      <w:marTop w:val="0"/>
      <w:marBottom w:val="0"/>
      <w:divBdr>
        <w:top w:val="none" w:sz="0" w:space="0" w:color="auto"/>
        <w:left w:val="none" w:sz="0" w:space="0" w:color="auto"/>
        <w:bottom w:val="none" w:sz="0" w:space="0" w:color="auto"/>
        <w:right w:val="none" w:sz="0" w:space="0" w:color="auto"/>
      </w:divBdr>
    </w:div>
    <w:div w:id="207994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E71B-E2F8-4EF7-99D5-1065D087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oa</cp:lastModifiedBy>
  <cp:revision>4</cp:revision>
  <cp:lastPrinted>2022-03-17T06:19:00Z</cp:lastPrinted>
  <dcterms:created xsi:type="dcterms:W3CDTF">2022-03-17T07:40:00Z</dcterms:created>
  <dcterms:modified xsi:type="dcterms:W3CDTF">2022-03-17T08:10:00Z</dcterms:modified>
</cp:coreProperties>
</file>